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74337" w14:textId="6D3AB9AB" w:rsidR="00FC28BB" w:rsidRPr="00D375E4" w:rsidRDefault="00FC28BB" w:rsidP="00732163">
      <w:pPr>
        <w:jc w:val="right"/>
        <w:rPr>
          <w:rFonts w:ascii="Arial" w:hAnsi="Arial" w:cs="Arial"/>
          <w:b/>
          <w:bCs/>
          <w:sz w:val="24"/>
        </w:rPr>
      </w:pPr>
      <w:r w:rsidRPr="00D375E4">
        <w:rPr>
          <w:rFonts w:ascii="Arial" w:hAnsi="Arial" w:cs="Arial"/>
          <w:b/>
          <w:bCs/>
          <w:sz w:val="24"/>
        </w:rPr>
        <w:t>Załącznik nr 1</w:t>
      </w:r>
    </w:p>
    <w:p w14:paraId="634A46E2" w14:textId="77777777" w:rsidR="00FC28BB" w:rsidRPr="00D375E4" w:rsidRDefault="00FC28BB" w:rsidP="00FC28BB">
      <w:pPr>
        <w:jc w:val="center"/>
        <w:rPr>
          <w:rFonts w:ascii="Arial" w:hAnsi="Arial" w:cs="Arial"/>
          <w:b/>
          <w:bCs/>
          <w:sz w:val="28"/>
        </w:rPr>
      </w:pPr>
      <w:r w:rsidRPr="00D375E4">
        <w:rPr>
          <w:rFonts w:ascii="Arial" w:hAnsi="Arial" w:cs="Arial"/>
          <w:b/>
          <w:bCs/>
          <w:sz w:val="28"/>
        </w:rPr>
        <w:t>OFERTA</w:t>
      </w:r>
    </w:p>
    <w:p w14:paraId="338E24E5" w14:textId="77777777" w:rsidR="00FC28BB" w:rsidRPr="00D375E4" w:rsidRDefault="00FC28BB" w:rsidP="00FC28BB">
      <w:pPr>
        <w:rPr>
          <w:sz w:val="24"/>
        </w:rPr>
      </w:pPr>
    </w:p>
    <w:p w14:paraId="6F2A2208" w14:textId="77777777" w:rsidR="00FC28BB" w:rsidRPr="00D375E4" w:rsidRDefault="00FC28BB" w:rsidP="00FC28BB">
      <w:pPr>
        <w:ind w:left="5529"/>
        <w:rPr>
          <w:rFonts w:ascii="Arial" w:hAnsi="Arial" w:cs="Arial"/>
          <w:b/>
          <w:bCs/>
          <w:sz w:val="24"/>
        </w:rPr>
      </w:pPr>
      <w:r w:rsidRPr="00D375E4">
        <w:rPr>
          <w:rFonts w:ascii="Arial" w:hAnsi="Arial" w:cs="Arial"/>
          <w:b/>
          <w:bCs/>
          <w:sz w:val="24"/>
        </w:rPr>
        <w:t>Zarząd Dróg Wojewódzkich</w:t>
      </w:r>
    </w:p>
    <w:p w14:paraId="3E6879A1" w14:textId="77777777" w:rsidR="00FC28BB" w:rsidRPr="00287600" w:rsidRDefault="00FC28BB" w:rsidP="00FC28BB">
      <w:pPr>
        <w:ind w:left="5529"/>
        <w:rPr>
          <w:rFonts w:ascii="Arial" w:hAnsi="Arial" w:cs="Arial"/>
          <w:b/>
          <w:bCs/>
          <w:sz w:val="24"/>
        </w:rPr>
      </w:pPr>
      <w:r w:rsidRPr="00287600">
        <w:rPr>
          <w:rFonts w:ascii="Arial" w:hAnsi="Arial" w:cs="Arial"/>
          <w:b/>
          <w:bCs/>
          <w:sz w:val="24"/>
        </w:rPr>
        <w:t>w Opolu</w:t>
      </w:r>
    </w:p>
    <w:p w14:paraId="490EDE8B" w14:textId="77777777" w:rsidR="00FC28BB" w:rsidRPr="00732163" w:rsidRDefault="00FC28BB" w:rsidP="00FC28BB">
      <w:pPr>
        <w:rPr>
          <w:sz w:val="12"/>
          <w:szCs w:val="12"/>
        </w:rPr>
      </w:pPr>
    </w:p>
    <w:p w14:paraId="5A7C5828" w14:textId="77777777" w:rsidR="00FC28BB" w:rsidRPr="00287600" w:rsidRDefault="00FC28BB" w:rsidP="00FC28BB">
      <w:pPr>
        <w:rPr>
          <w:rFonts w:ascii="Arial" w:hAnsi="Arial" w:cs="Arial"/>
          <w:sz w:val="24"/>
        </w:rPr>
      </w:pPr>
      <w:r w:rsidRPr="00287600">
        <w:rPr>
          <w:sz w:val="24"/>
        </w:rPr>
        <w:t xml:space="preserve">     </w:t>
      </w:r>
      <w:r w:rsidRPr="00287600">
        <w:rPr>
          <w:rFonts w:ascii="Arial" w:hAnsi="Arial" w:cs="Arial"/>
          <w:sz w:val="24"/>
        </w:rPr>
        <w:t>Działając w imieniu i na rzecz wykonawcy:</w:t>
      </w:r>
    </w:p>
    <w:p w14:paraId="6F4ED251" w14:textId="77777777" w:rsidR="00FC28BB" w:rsidRPr="00732163" w:rsidRDefault="00FC28BB" w:rsidP="00FC28BB">
      <w:pPr>
        <w:rPr>
          <w:sz w:val="12"/>
          <w:szCs w:val="12"/>
        </w:rPr>
      </w:pPr>
    </w:p>
    <w:p w14:paraId="3DE75AD2" w14:textId="7B8A9A32" w:rsidR="00FC28BB" w:rsidRPr="00955A3D" w:rsidRDefault="00FC28BB" w:rsidP="00FC28BB">
      <w:pPr>
        <w:rPr>
          <w:rFonts w:ascii="Arial" w:hAnsi="Arial" w:cs="Arial"/>
          <w:sz w:val="24"/>
        </w:rPr>
      </w:pPr>
      <w:r w:rsidRPr="00955A3D">
        <w:rPr>
          <w:rFonts w:ascii="Arial" w:hAnsi="Arial" w:cs="Arial"/>
          <w:sz w:val="24"/>
        </w:rPr>
        <w:t>UWAGA: W przypadku składania oferty przez podmioty występujące wspólnie podać</w:t>
      </w:r>
      <w:r w:rsidR="00955A3D">
        <w:rPr>
          <w:rFonts w:ascii="Arial" w:hAnsi="Arial" w:cs="Arial"/>
          <w:sz w:val="24"/>
        </w:rPr>
        <w:t xml:space="preserve"> </w:t>
      </w:r>
      <w:r w:rsidRPr="00955A3D">
        <w:rPr>
          <w:rFonts w:ascii="Arial" w:hAnsi="Arial" w:cs="Arial"/>
          <w:sz w:val="24"/>
        </w:rPr>
        <w:t>poniższe dane dla wszystkich wykonawców wspólnie ubiegających się o udzielenie zamówienia:</w:t>
      </w:r>
    </w:p>
    <w:p w14:paraId="6F940B9E" w14:textId="77777777" w:rsidR="00FC28BB" w:rsidRPr="00732163" w:rsidRDefault="00FC28BB" w:rsidP="00FC28BB">
      <w:pPr>
        <w:rPr>
          <w:rFonts w:ascii="Arial" w:hAnsi="Arial" w:cs="Arial"/>
          <w:sz w:val="16"/>
          <w:szCs w:val="16"/>
        </w:rPr>
      </w:pPr>
    </w:p>
    <w:p w14:paraId="1D8EAABB" w14:textId="397E7B8E" w:rsidR="00FC28BB" w:rsidRPr="00955A3D" w:rsidRDefault="00FC28BB" w:rsidP="00FC28BB">
      <w:pPr>
        <w:rPr>
          <w:rFonts w:ascii="Arial" w:hAnsi="Arial" w:cs="Arial"/>
          <w:sz w:val="24"/>
        </w:rPr>
      </w:pPr>
      <w:r w:rsidRPr="00BA2578">
        <w:rPr>
          <w:rFonts w:ascii="Arial" w:hAnsi="Arial" w:cs="Arial"/>
          <w:b/>
          <w:bCs/>
          <w:sz w:val="24"/>
        </w:rPr>
        <w:t>zarejestrowana nazwa wykonawcy</w:t>
      </w:r>
      <w:r w:rsidRPr="00955A3D">
        <w:rPr>
          <w:rFonts w:ascii="Arial" w:hAnsi="Arial" w:cs="Arial"/>
          <w:sz w:val="24"/>
        </w:rPr>
        <w:t>:……………………………………………………</w:t>
      </w:r>
    </w:p>
    <w:p w14:paraId="05388501" w14:textId="77777777" w:rsidR="00FC28BB" w:rsidRPr="00955A3D" w:rsidRDefault="00FC28BB" w:rsidP="00FC28BB">
      <w:pPr>
        <w:rPr>
          <w:rFonts w:ascii="Arial" w:hAnsi="Arial" w:cs="Arial"/>
          <w:sz w:val="24"/>
        </w:rPr>
      </w:pPr>
    </w:p>
    <w:p w14:paraId="64532C43" w14:textId="4456CABB" w:rsidR="00FC28BB" w:rsidRPr="00955A3D" w:rsidRDefault="00FC28BB" w:rsidP="00FC28BB">
      <w:pPr>
        <w:rPr>
          <w:rFonts w:ascii="Arial" w:hAnsi="Arial" w:cs="Arial"/>
          <w:sz w:val="24"/>
        </w:rPr>
      </w:pPr>
      <w:r w:rsidRPr="00955A3D">
        <w:rPr>
          <w:rFonts w:ascii="Arial" w:hAnsi="Arial" w:cs="Arial"/>
          <w:sz w:val="24"/>
        </w:rPr>
        <w:t xml:space="preserve">     </w:t>
      </w:r>
      <w:r w:rsidR="00955A3D">
        <w:rPr>
          <w:rFonts w:ascii="Arial" w:hAnsi="Arial" w:cs="Arial"/>
          <w:sz w:val="24"/>
        </w:rPr>
        <w:t xml:space="preserve"> </w:t>
      </w:r>
      <w:r w:rsidRPr="00BA2578">
        <w:rPr>
          <w:rFonts w:ascii="Arial" w:hAnsi="Arial" w:cs="Arial"/>
          <w:b/>
          <w:bCs/>
          <w:sz w:val="24"/>
        </w:rPr>
        <w:t>adres siedziby wykonawcy</w:t>
      </w:r>
      <w:r w:rsidRPr="00955A3D">
        <w:rPr>
          <w:rFonts w:ascii="Arial" w:hAnsi="Arial" w:cs="Arial"/>
          <w:sz w:val="24"/>
        </w:rPr>
        <w:t>: ……………………………………………………</w:t>
      </w:r>
    </w:p>
    <w:p w14:paraId="65D5E951" w14:textId="77777777" w:rsidR="00FC28BB" w:rsidRPr="00955A3D" w:rsidRDefault="00FC28BB" w:rsidP="00FC28BB">
      <w:pPr>
        <w:rPr>
          <w:rFonts w:ascii="Arial" w:hAnsi="Arial" w:cs="Arial"/>
          <w:sz w:val="24"/>
        </w:rPr>
      </w:pPr>
    </w:p>
    <w:p w14:paraId="5A64C69B" w14:textId="7B4A3BC3" w:rsidR="00FC28BB" w:rsidRPr="00955A3D" w:rsidRDefault="00FC28BB" w:rsidP="00FC28BB">
      <w:pPr>
        <w:rPr>
          <w:rFonts w:ascii="Arial" w:hAnsi="Arial" w:cs="Arial"/>
          <w:sz w:val="24"/>
        </w:rPr>
      </w:pPr>
      <w:r w:rsidRPr="00955A3D">
        <w:rPr>
          <w:rFonts w:ascii="Arial" w:hAnsi="Arial" w:cs="Arial"/>
          <w:sz w:val="24"/>
        </w:rPr>
        <w:t xml:space="preserve">   </w:t>
      </w:r>
      <w:r w:rsidR="00955A3D">
        <w:rPr>
          <w:rFonts w:ascii="Arial" w:hAnsi="Arial" w:cs="Arial"/>
          <w:sz w:val="24"/>
        </w:rPr>
        <w:t xml:space="preserve">                              </w:t>
      </w:r>
      <w:r w:rsidRPr="00955A3D">
        <w:rPr>
          <w:rFonts w:ascii="Arial" w:hAnsi="Arial" w:cs="Arial"/>
          <w:sz w:val="24"/>
        </w:rPr>
        <w:t xml:space="preserve">  </w:t>
      </w:r>
      <w:r w:rsidRPr="00BA2578">
        <w:rPr>
          <w:rFonts w:ascii="Arial" w:hAnsi="Arial" w:cs="Arial"/>
          <w:b/>
          <w:bCs/>
          <w:sz w:val="24"/>
        </w:rPr>
        <w:t>NIP</w:t>
      </w:r>
      <w:r w:rsidRPr="00955A3D">
        <w:rPr>
          <w:rFonts w:ascii="Arial" w:hAnsi="Arial" w:cs="Arial"/>
          <w:sz w:val="24"/>
        </w:rPr>
        <w:t>:  ………………………………………………</w:t>
      </w:r>
      <w:r w:rsidR="0038456B">
        <w:rPr>
          <w:rFonts w:ascii="Arial" w:hAnsi="Arial" w:cs="Arial"/>
          <w:sz w:val="24"/>
        </w:rPr>
        <w:t>……</w:t>
      </w:r>
      <w:r w:rsidR="00BA2578">
        <w:rPr>
          <w:rFonts w:ascii="Arial" w:hAnsi="Arial" w:cs="Arial"/>
          <w:sz w:val="24"/>
        </w:rPr>
        <w:t>..</w:t>
      </w:r>
    </w:p>
    <w:p w14:paraId="6723FDA6" w14:textId="77777777" w:rsidR="00FC28BB" w:rsidRDefault="00FC28BB" w:rsidP="00FC28BB">
      <w:pPr>
        <w:rPr>
          <w:sz w:val="24"/>
        </w:rPr>
      </w:pPr>
    </w:p>
    <w:p w14:paraId="6AC6C53C" w14:textId="0F90F16C" w:rsidR="00FC28BB" w:rsidRPr="00287600" w:rsidRDefault="00FC28BB" w:rsidP="00FC28B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87600">
        <w:rPr>
          <w:rFonts w:ascii="Arial" w:eastAsia="Calibri" w:hAnsi="Arial" w:cs="Arial"/>
          <w:sz w:val="24"/>
          <w:szCs w:val="24"/>
          <w:lang w:eastAsia="en-US"/>
        </w:rPr>
        <w:t>W celu potwierdzenia umocowania osoby działającej w imieniu wykonawcy, informuję, że</w:t>
      </w:r>
      <w:r w:rsidR="00786BF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600">
        <w:rPr>
          <w:rFonts w:ascii="Arial" w:eastAsia="Calibri" w:hAnsi="Arial" w:cs="Arial"/>
          <w:sz w:val="24"/>
          <w:szCs w:val="24"/>
          <w:lang w:eastAsia="en-US"/>
        </w:rPr>
        <w:t>zamawiający może uzyskać dostęp do odpisu lub informacji z Krajowego Rejestru Sądowego, Centralnej Ewidencji i Informacji o Działalności Gospodarczej lub innego</w:t>
      </w:r>
      <w:r w:rsidR="00786BF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600">
        <w:rPr>
          <w:rFonts w:ascii="Arial" w:eastAsia="Calibri" w:hAnsi="Arial" w:cs="Arial"/>
          <w:sz w:val="24"/>
          <w:szCs w:val="24"/>
          <w:lang w:eastAsia="en-US"/>
        </w:rPr>
        <w:t>właściwego rejestru  za pomocą bezpłatnych i ogólnodostępnych baz danych i  wskazuję</w:t>
      </w:r>
      <w:r w:rsidR="00786BF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600">
        <w:rPr>
          <w:rFonts w:ascii="Arial" w:eastAsia="Calibri" w:hAnsi="Arial" w:cs="Arial"/>
          <w:sz w:val="24"/>
          <w:szCs w:val="24"/>
          <w:lang w:eastAsia="en-US"/>
        </w:rPr>
        <w:t>poniżej dane  umożliwiające  dostęp  do tych dokumentów:</w:t>
      </w:r>
    </w:p>
    <w:p w14:paraId="66897945" w14:textId="77777777" w:rsidR="00FC28BB" w:rsidRPr="009B6BC2" w:rsidRDefault="00FC28BB" w:rsidP="00FC28BB">
      <w:pPr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     </w:t>
      </w:r>
      <w:r w:rsidRPr="009B6BC2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>
        <w:rPr>
          <w:rFonts w:eastAsia="Calibri"/>
          <w:sz w:val="21"/>
          <w:szCs w:val="21"/>
          <w:lang w:eastAsia="en-US"/>
        </w:rPr>
        <w:t>……...</w:t>
      </w:r>
    </w:p>
    <w:p w14:paraId="42FE2A40" w14:textId="787F2525" w:rsidR="00FC28BB" w:rsidRPr="00287600" w:rsidRDefault="00FC28BB" w:rsidP="00FC28BB">
      <w:pPr>
        <w:jc w:val="both"/>
        <w:rPr>
          <w:rFonts w:ascii="Arial" w:hAnsi="Arial" w:cs="Arial"/>
        </w:rPr>
      </w:pPr>
      <w:r w:rsidRPr="00287600">
        <w:rPr>
          <w:rFonts w:ascii="Arial" w:hAnsi="Arial" w:cs="Arial"/>
        </w:rPr>
        <w:t xml:space="preserve">    (dotyczy m.in. </w:t>
      </w:r>
      <w:r w:rsidRPr="00287600">
        <w:rPr>
          <w:rFonts w:ascii="Arial" w:hAnsi="Arial" w:cs="Arial"/>
          <w:b/>
          <w:bCs/>
        </w:rPr>
        <w:t xml:space="preserve">odpisu z Krajowego Rejestru Sądowego lub Centralnej Ewidencji i Informacji </w:t>
      </w:r>
      <w:r w:rsidR="001F178C">
        <w:rPr>
          <w:rFonts w:ascii="Arial" w:hAnsi="Arial" w:cs="Arial"/>
          <w:b/>
          <w:bCs/>
        </w:rPr>
        <w:br/>
        <w:t xml:space="preserve">             </w:t>
      </w:r>
      <w:r w:rsidRPr="00287600">
        <w:rPr>
          <w:rFonts w:ascii="Arial" w:hAnsi="Arial" w:cs="Arial"/>
          <w:b/>
          <w:bCs/>
        </w:rPr>
        <w:t xml:space="preserve">o Działalności Gospodarczej np. </w:t>
      </w:r>
      <w:hyperlink r:id="rId8" w:history="1">
        <w:r w:rsidRPr="00287600">
          <w:rPr>
            <w:rStyle w:val="Hipercze"/>
            <w:rFonts w:ascii="Arial" w:hAnsi="Arial" w:cs="Arial"/>
          </w:rPr>
          <w:t>https://ekrs.ms.gov.pl</w:t>
        </w:r>
      </w:hyperlink>
      <w:r w:rsidRPr="00287600">
        <w:rPr>
          <w:rFonts w:ascii="Arial" w:hAnsi="Arial" w:cs="Arial"/>
        </w:rPr>
        <w:t xml:space="preserve"> </w:t>
      </w:r>
      <w:r w:rsidRPr="00287600">
        <w:rPr>
          <w:rFonts w:ascii="Arial" w:hAnsi="Arial" w:cs="Arial"/>
          <w:b/>
          <w:bCs/>
        </w:rPr>
        <w:t>lub</w:t>
      </w:r>
      <w:r w:rsidRPr="00287600">
        <w:rPr>
          <w:rFonts w:ascii="Arial" w:hAnsi="Arial" w:cs="Arial"/>
        </w:rPr>
        <w:t xml:space="preserve"> </w:t>
      </w:r>
      <w:hyperlink r:id="rId9" w:history="1">
        <w:r w:rsidRPr="00287600">
          <w:rPr>
            <w:rStyle w:val="Hipercze"/>
            <w:rFonts w:ascii="Arial" w:hAnsi="Arial" w:cs="Arial"/>
          </w:rPr>
          <w:t>https://prod.ceidg.gov.pl</w:t>
        </w:r>
      </w:hyperlink>
      <w:r w:rsidRPr="00287600">
        <w:rPr>
          <w:rFonts w:ascii="Arial" w:hAnsi="Arial" w:cs="Arial"/>
        </w:rPr>
        <w:t>)</w:t>
      </w:r>
    </w:p>
    <w:p w14:paraId="27044019" w14:textId="77777777" w:rsidR="009F01F3" w:rsidRPr="00963162" w:rsidRDefault="009F01F3">
      <w:pPr>
        <w:rPr>
          <w:sz w:val="24"/>
          <w:szCs w:val="24"/>
        </w:rPr>
      </w:pPr>
    </w:p>
    <w:p w14:paraId="709D54DB" w14:textId="77777777" w:rsidR="00FB03DA" w:rsidRDefault="005E09BE" w:rsidP="00FB03DA">
      <w:pPr>
        <w:jc w:val="center"/>
        <w:rPr>
          <w:rFonts w:ascii="Arial" w:hAnsi="Arial" w:cs="Arial"/>
          <w:sz w:val="24"/>
          <w:szCs w:val="24"/>
        </w:rPr>
      </w:pPr>
      <w:r w:rsidRPr="00287600">
        <w:rPr>
          <w:rFonts w:ascii="Arial" w:hAnsi="Arial" w:cs="Arial"/>
          <w:sz w:val="24"/>
          <w:szCs w:val="24"/>
        </w:rPr>
        <w:t xml:space="preserve">1. </w:t>
      </w:r>
      <w:r w:rsidR="00AE7F95" w:rsidRPr="00C77D44">
        <w:rPr>
          <w:rFonts w:ascii="Arial" w:hAnsi="Arial" w:cs="Arial"/>
          <w:sz w:val="24"/>
          <w:szCs w:val="24"/>
        </w:rPr>
        <w:t>Nawiązując</w:t>
      </w:r>
      <w:r w:rsidR="00963162" w:rsidRPr="00C77D44">
        <w:rPr>
          <w:rFonts w:ascii="Arial" w:hAnsi="Arial" w:cs="Arial"/>
          <w:sz w:val="24"/>
          <w:szCs w:val="24"/>
        </w:rPr>
        <w:t xml:space="preserve">  </w:t>
      </w:r>
      <w:r w:rsidR="00AE7F95" w:rsidRPr="00C77D44">
        <w:rPr>
          <w:rFonts w:ascii="Arial" w:hAnsi="Arial" w:cs="Arial"/>
          <w:sz w:val="24"/>
          <w:szCs w:val="24"/>
        </w:rPr>
        <w:t xml:space="preserve"> do ogłoszenia </w:t>
      </w:r>
      <w:r w:rsidR="00963162" w:rsidRPr="00C77D44">
        <w:rPr>
          <w:rFonts w:ascii="Arial" w:hAnsi="Arial" w:cs="Arial"/>
          <w:sz w:val="24"/>
          <w:szCs w:val="24"/>
        </w:rPr>
        <w:t xml:space="preserve"> </w:t>
      </w:r>
      <w:r w:rsidR="003C3220" w:rsidRPr="00C77D44">
        <w:rPr>
          <w:rFonts w:ascii="Arial" w:hAnsi="Arial" w:cs="Arial"/>
          <w:sz w:val="24"/>
          <w:szCs w:val="24"/>
        </w:rPr>
        <w:t xml:space="preserve">o zamówieniu </w:t>
      </w:r>
      <w:r w:rsidR="00B45F0C" w:rsidRPr="00C77D44">
        <w:rPr>
          <w:rFonts w:ascii="Arial" w:hAnsi="Arial" w:cs="Arial"/>
          <w:sz w:val="24"/>
          <w:szCs w:val="24"/>
        </w:rPr>
        <w:t>w trybie</w:t>
      </w:r>
      <w:r w:rsidR="00963162" w:rsidRPr="00C77D44">
        <w:rPr>
          <w:rFonts w:ascii="Arial" w:hAnsi="Arial" w:cs="Arial"/>
          <w:sz w:val="24"/>
          <w:szCs w:val="24"/>
        </w:rPr>
        <w:t xml:space="preserve"> </w:t>
      </w:r>
      <w:r w:rsidR="00B45F0C" w:rsidRPr="00C77D44">
        <w:rPr>
          <w:rFonts w:ascii="Arial" w:hAnsi="Arial" w:cs="Arial"/>
          <w:sz w:val="24"/>
          <w:szCs w:val="24"/>
        </w:rPr>
        <w:t xml:space="preserve"> podstawowym</w:t>
      </w:r>
      <w:r w:rsidR="00963162" w:rsidRPr="00C77D44">
        <w:rPr>
          <w:rFonts w:ascii="Arial" w:hAnsi="Arial" w:cs="Arial"/>
          <w:sz w:val="24"/>
          <w:szCs w:val="24"/>
        </w:rPr>
        <w:t xml:space="preserve"> </w:t>
      </w:r>
      <w:r w:rsidR="00B45F0C" w:rsidRPr="00C77D44">
        <w:rPr>
          <w:rFonts w:ascii="Arial" w:hAnsi="Arial" w:cs="Arial"/>
          <w:sz w:val="24"/>
          <w:szCs w:val="24"/>
        </w:rPr>
        <w:t xml:space="preserve"> bez</w:t>
      </w:r>
      <w:r w:rsidR="003A191F" w:rsidRPr="00C77D44">
        <w:rPr>
          <w:rFonts w:ascii="Arial" w:hAnsi="Arial" w:cs="Arial"/>
          <w:sz w:val="24"/>
          <w:szCs w:val="24"/>
        </w:rPr>
        <w:br/>
        <w:t xml:space="preserve">  </w:t>
      </w:r>
      <w:r w:rsidR="00B45F0C" w:rsidRPr="00C77D44">
        <w:rPr>
          <w:rFonts w:ascii="Arial" w:hAnsi="Arial" w:cs="Arial"/>
          <w:sz w:val="24"/>
          <w:szCs w:val="24"/>
        </w:rPr>
        <w:t>przeprowadzania</w:t>
      </w:r>
      <w:r w:rsidR="00963162" w:rsidRPr="00C77D44">
        <w:rPr>
          <w:rFonts w:ascii="Arial" w:hAnsi="Arial" w:cs="Arial"/>
          <w:sz w:val="24"/>
          <w:szCs w:val="24"/>
        </w:rPr>
        <w:t xml:space="preserve"> </w:t>
      </w:r>
      <w:r w:rsidR="00B45F0C" w:rsidRPr="00C77D44">
        <w:rPr>
          <w:rFonts w:ascii="Arial" w:hAnsi="Arial" w:cs="Arial"/>
          <w:sz w:val="24"/>
          <w:szCs w:val="24"/>
        </w:rPr>
        <w:t xml:space="preserve"> negocjacji</w:t>
      </w:r>
      <w:r w:rsidR="00AE7F95" w:rsidRPr="00C77D44">
        <w:rPr>
          <w:rFonts w:ascii="Arial" w:hAnsi="Arial" w:cs="Arial"/>
          <w:sz w:val="24"/>
          <w:szCs w:val="24"/>
        </w:rPr>
        <w:t xml:space="preserve"> na</w:t>
      </w:r>
      <w:r w:rsidR="003C3220" w:rsidRPr="00C77D44">
        <w:rPr>
          <w:rFonts w:ascii="Arial" w:hAnsi="Arial" w:cs="Arial"/>
          <w:sz w:val="24"/>
          <w:szCs w:val="24"/>
        </w:rPr>
        <w:t xml:space="preserve">: </w:t>
      </w:r>
    </w:p>
    <w:p w14:paraId="100B224D" w14:textId="77777777" w:rsidR="00FB03DA" w:rsidRDefault="00FB03DA" w:rsidP="00FB03DA">
      <w:pPr>
        <w:jc w:val="center"/>
        <w:rPr>
          <w:rFonts w:ascii="Arial" w:hAnsi="Arial" w:cs="Arial"/>
          <w:sz w:val="24"/>
          <w:szCs w:val="24"/>
        </w:rPr>
      </w:pPr>
    </w:p>
    <w:p w14:paraId="39A14D29" w14:textId="3A9411F3" w:rsidR="00FB03DA" w:rsidRPr="003B4166" w:rsidRDefault="00C77D44" w:rsidP="003B4166">
      <w:pPr>
        <w:jc w:val="center"/>
        <w:rPr>
          <w:rFonts w:ascii="Arial" w:hAnsi="Arial" w:cs="Arial"/>
          <w:b/>
          <w:sz w:val="24"/>
          <w:szCs w:val="24"/>
        </w:rPr>
      </w:pPr>
      <w:r w:rsidRPr="00C77D44">
        <w:rPr>
          <w:rFonts w:ascii="Arial" w:hAnsi="Arial" w:cs="Arial"/>
          <w:b/>
          <w:sz w:val="24"/>
          <w:szCs w:val="24"/>
        </w:rPr>
        <w:t>„</w:t>
      </w:r>
      <w:r w:rsidR="00FB03DA" w:rsidRPr="00FB03DA">
        <w:rPr>
          <w:rFonts w:ascii="Arial" w:hAnsi="Arial" w:cs="Arial"/>
          <w:b/>
          <w:sz w:val="24"/>
          <w:szCs w:val="24"/>
        </w:rPr>
        <w:t>Wzmocnienie nawierzchni drogi wojewódzkiej</w:t>
      </w:r>
      <w:r w:rsidR="00FB03DA">
        <w:rPr>
          <w:rFonts w:ascii="Arial" w:hAnsi="Arial" w:cs="Arial"/>
          <w:b/>
          <w:sz w:val="24"/>
          <w:szCs w:val="24"/>
        </w:rPr>
        <w:t xml:space="preserve"> </w:t>
      </w:r>
      <w:r w:rsidR="00FB03DA" w:rsidRPr="00FB03DA">
        <w:rPr>
          <w:rFonts w:ascii="Arial" w:hAnsi="Arial" w:cs="Arial"/>
          <w:b/>
          <w:sz w:val="24"/>
          <w:szCs w:val="24"/>
        </w:rPr>
        <w:t xml:space="preserve">nr </w:t>
      </w:r>
      <w:r w:rsidR="003B4166">
        <w:rPr>
          <w:rFonts w:ascii="Arial" w:hAnsi="Arial" w:cs="Arial"/>
          <w:b/>
          <w:sz w:val="24"/>
          <w:szCs w:val="24"/>
        </w:rPr>
        <w:t>458 na odcinku Michałów - Ptakowice</w:t>
      </w:r>
      <w:r w:rsidR="00FB03DA" w:rsidRPr="00FB03DA">
        <w:rPr>
          <w:rFonts w:ascii="Arial" w:hAnsi="Arial" w:cs="Arial"/>
          <w:b/>
          <w:sz w:val="24"/>
          <w:szCs w:val="24"/>
        </w:rPr>
        <w:t xml:space="preserve"> od km </w:t>
      </w:r>
      <w:r w:rsidR="003B4166">
        <w:rPr>
          <w:rFonts w:ascii="Arial" w:hAnsi="Arial" w:cs="Arial"/>
          <w:b/>
          <w:sz w:val="24"/>
          <w:szCs w:val="24"/>
        </w:rPr>
        <w:t>10</w:t>
      </w:r>
      <w:r w:rsidR="00FB03DA" w:rsidRPr="00FB03DA">
        <w:rPr>
          <w:rFonts w:ascii="Arial" w:hAnsi="Arial" w:cs="Arial"/>
          <w:b/>
          <w:sz w:val="24"/>
          <w:szCs w:val="24"/>
        </w:rPr>
        <w:t>+</w:t>
      </w:r>
      <w:r w:rsidR="003B4166">
        <w:rPr>
          <w:rFonts w:ascii="Arial" w:hAnsi="Arial" w:cs="Arial"/>
          <w:b/>
          <w:sz w:val="24"/>
          <w:szCs w:val="24"/>
        </w:rPr>
        <w:t>059</w:t>
      </w:r>
      <w:r w:rsidR="00FB03DA" w:rsidRPr="00FB03DA">
        <w:rPr>
          <w:rFonts w:ascii="Arial" w:hAnsi="Arial" w:cs="Arial"/>
          <w:b/>
          <w:sz w:val="24"/>
          <w:szCs w:val="24"/>
        </w:rPr>
        <w:t xml:space="preserve"> do km </w:t>
      </w:r>
      <w:r w:rsidR="003B4166">
        <w:rPr>
          <w:rFonts w:ascii="Arial" w:hAnsi="Arial" w:cs="Arial"/>
          <w:b/>
          <w:sz w:val="24"/>
          <w:szCs w:val="24"/>
        </w:rPr>
        <w:t>10</w:t>
      </w:r>
      <w:r w:rsidR="00FB03DA" w:rsidRPr="00FB03DA">
        <w:rPr>
          <w:rFonts w:ascii="Arial" w:hAnsi="Arial" w:cs="Arial"/>
          <w:b/>
          <w:sz w:val="24"/>
          <w:szCs w:val="24"/>
        </w:rPr>
        <w:t>+</w:t>
      </w:r>
      <w:r w:rsidR="003B4166">
        <w:rPr>
          <w:rFonts w:ascii="Arial" w:hAnsi="Arial" w:cs="Arial"/>
          <w:b/>
          <w:sz w:val="24"/>
          <w:szCs w:val="24"/>
        </w:rPr>
        <w:t>789</w:t>
      </w:r>
      <w:r w:rsidRPr="00FB03DA">
        <w:rPr>
          <w:rFonts w:ascii="Arial" w:hAnsi="Arial" w:cs="Arial"/>
          <w:b/>
          <w:sz w:val="24"/>
          <w:szCs w:val="24"/>
        </w:rPr>
        <w:t>”</w:t>
      </w:r>
      <w:r w:rsidRPr="00FB03DA">
        <w:rPr>
          <w:rFonts w:ascii="Arial" w:hAnsi="Arial" w:cs="Arial"/>
          <w:sz w:val="24"/>
          <w:szCs w:val="24"/>
        </w:rPr>
        <w:t xml:space="preserve"> </w:t>
      </w:r>
    </w:p>
    <w:p w14:paraId="1E965846" w14:textId="77777777" w:rsidR="00FB03DA" w:rsidRDefault="00FB03DA" w:rsidP="00FB03DA">
      <w:pPr>
        <w:jc w:val="center"/>
        <w:rPr>
          <w:rFonts w:ascii="Arial" w:hAnsi="Arial" w:cs="Arial"/>
          <w:sz w:val="24"/>
          <w:szCs w:val="24"/>
        </w:rPr>
      </w:pPr>
    </w:p>
    <w:p w14:paraId="6EA31DDA" w14:textId="08E939CD" w:rsidR="00416C21" w:rsidRDefault="005D1E93" w:rsidP="00FB03DA">
      <w:pPr>
        <w:jc w:val="center"/>
        <w:rPr>
          <w:rFonts w:ascii="Arial" w:hAnsi="Arial" w:cs="Arial"/>
          <w:sz w:val="24"/>
          <w:szCs w:val="24"/>
        </w:rPr>
      </w:pPr>
      <w:r w:rsidRPr="00FB03DA">
        <w:rPr>
          <w:rFonts w:ascii="Arial" w:hAnsi="Arial" w:cs="Arial"/>
          <w:bCs/>
          <w:sz w:val="24"/>
          <w:szCs w:val="24"/>
        </w:rPr>
        <w:t>o</w:t>
      </w:r>
      <w:r w:rsidR="00AE7F95" w:rsidRPr="00FB03DA">
        <w:rPr>
          <w:rFonts w:ascii="Arial" w:hAnsi="Arial" w:cs="Arial"/>
          <w:sz w:val="24"/>
          <w:szCs w:val="24"/>
        </w:rPr>
        <w:t>ferujemy</w:t>
      </w:r>
      <w:r w:rsidR="00AE7F95" w:rsidRPr="00FB03DA">
        <w:rPr>
          <w:rFonts w:ascii="Arial" w:hAnsi="Arial" w:cs="Arial"/>
          <w:sz w:val="28"/>
          <w:szCs w:val="28"/>
        </w:rPr>
        <w:t xml:space="preserve"> </w:t>
      </w:r>
      <w:r w:rsidR="00AE7F95" w:rsidRPr="00C77D44">
        <w:rPr>
          <w:rFonts w:ascii="Arial" w:hAnsi="Arial" w:cs="Arial"/>
          <w:sz w:val="24"/>
          <w:szCs w:val="24"/>
        </w:rPr>
        <w:t>wykonanie</w:t>
      </w:r>
      <w:r w:rsidR="00416C21" w:rsidRPr="00C77D44">
        <w:rPr>
          <w:rFonts w:ascii="Arial" w:hAnsi="Arial" w:cs="Arial"/>
          <w:sz w:val="24"/>
          <w:szCs w:val="24"/>
        </w:rPr>
        <w:t xml:space="preserve"> </w:t>
      </w:r>
      <w:r w:rsidR="00AE7F95" w:rsidRPr="00C77D44">
        <w:rPr>
          <w:rFonts w:ascii="Arial" w:hAnsi="Arial" w:cs="Arial"/>
          <w:sz w:val="24"/>
          <w:szCs w:val="24"/>
        </w:rPr>
        <w:t>zamówienia</w:t>
      </w:r>
      <w:r w:rsidR="00AE7F95" w:rsidRPr="00287600">
        <w:rPr>
          <w:rFonts w:ascii="Arial" w:hAnsi="Arial" w:cs="Arial"/>
          <w:sz w:val="24"/>
          <w:szCs w:val="24"/>
        </w:rPr>
        <w:t xml:space="preserve"> zgodnie z</w:t>
      </w:r>
      <w:r w:rsidR="00543A17" w:rsidRPr="00287600">
        <w:rPr>
          <w:rFonts w:ascii="Arial" w:hAnsi="Arial" w:cs="Arial"/>
          <w:sz w:val="24"/>
          <w:szCs w:val="24"/>
        </w:rPr>
        <w:t>e</w:t>
      </w:r>
      <w:r w:rsidR="00AE7F95" w:rsidRPr="00287600">
        <w:rPr>
          <w:rFonts w:ascii="Arial" w:hAnsi="Arial" w:cs="Arial"/>
          <w:sz w:val="24"/>
          <w:szCs w:val="24"/>
        </w:rPr>
        <w:t xml:space="preserve"> specyfikacj</w:t>
      </w:r>
      <w:r w:rsidR="00543A17" w:rsidRPr="00287600">
        <w:rPr>
          <w:rFonts w:ascii="Arial" w:hAnsi="Arial" w:cs="Arial"/>
          <w:sz w:val="24"/>
          <w:szCs w:val="24"/>
        </w:rPr>
        <w:t>ą</w:t>
      </w:r>
      <w:r w:rsidR="00AE7F95" w:rsidRPr="00287600">
        <w:rPr>
          <w:rFonts w:ascii="Arial" w:hAnsi="Arial" w:cs="Arial"/>
          <w:sz w:val="24"/>
          <w:szCs w:val="24"/>
        </w:rPr>
        <w:t xml:space="preserve"> </w:t>
      </w:r>
      <w:r w:rsidR="000D3ADC" w:rsidRPr="00287600">
        <w:rPr>
          <w:rFonts w:ascii="Arial" w:hAnsi="Arial" w:cs="Arial"/>
          <w:sz w:val="24"/>
          <w:szCs w:val="24"/>
        </w:rPr>
        <w:t>warunków zamówienia</w:t>
      </w:r>
      <w:r w:rsidR="005925CC" w:rsidRPr="00287600">
        <w:rPr>
          <w:rFonts w:ascii="Arial" w:hAnsi="Arial" w:cs="Arial"/>
          <w:sz w:val="24"/>
          <w:szCs w:val="24"/>
        </w:rPr>
        <w:t xml:space="preserve"> i</w:t>
      </w:r>
      <w:r w:rsidR="00DE7B87" w:rsidRPr="00287600">
        <w:rPr>
          <w:rFonts w:ascii="Arial" w:hAnsi="Arial" w:cs="Arial"/>
          <w:sz w:val="24"/>
          <w:szCs w:val="24"/>
        </w:rPr>
        <w:t xml:space="preserve"> </w:t>
      </w:r>
      <w:r w:rsidR="00416C21">
        <w:rPr>
          <w:rFonts w:ascii="Arial" w:hAnsi="Arial" w:cs="Arial"/>
          <w:sz w:val="24"/>
          <w:szCs w:val="24"/>
        </w:rPr>
        <w:t xml:space="preserve">  </w:t>
      </w:r>
    </w:p>
    <w:p w14:paraId="0DF9D143" w14:textId="2E9E89AB" w:rsidR="00AE7F95" w:rsidRPr="00287600" w:rsidRDefault="00416C21" w:rsidP="00AE15B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9344B" w:rsidRPr="00287600">
        <w:rPr>
          <w:rFonts w:ascii="Arial" w:hAnsi="Arial" w:cs="Arial"/>
          <w:sz w:val="24"/>
          <w:szCs w:val="24"/>
        </w:rPr>
        <w:t xml:space="preserve">załączonym </w:t>
      </w:r>
      <w:r w:rsidR="00E024BC" w:rsidRPr="00287600">
        <w:rPr>
          <w:rFonts w:ascii="Arial" w:hAnsi="Arial" w:cs="Arial"/>
          <w:sz w:val="24"/>
          <w:szCs w:val="24"/>
        </w:rPr>
        <w:t>kosztorysem</w:t>
      </w:r>
      <w:r w:rsidR="003A191F">
        <w:rPr>
          <w:rFonts w:ascii="Arial" w:hAnsi="Arial" w:cs="Arial"/>
          <w:sz w:val="24"/>
          <w:szCs w:val="24"/>
        </w:rPr>
        <w:t xml:space="preserve"> </w:t>
      </w:r>
      <w:r w:rsidR="00E024BC" w:rsidRPr="00287600">
        <w:rPr>
          <w:rFonts w:ascii="Arial" w:hAnsi="Arial" w:cs="Arial"/>
          <w:sz w:val="24"/>
          <w:szCs w:val="24"/>
        </w:rPr>
        <w:t xml:space="preserve"> </w:t>
      </w:r>
      <w:r w:rsidR="0050466D" w:rsidRPr="00287600">
        <w:rPr>
          <w:rFonts w:ascii="Arial" w:hAnsi="Arial" w:cs="Arial"/>
          <w:sz w:val="24"/>
          <w:szCs w:val="24"/>
        </w:rPr>
        <w:t>o</w:t>
      </w:r>
      <w:r w:rsidR="00E024BC" w:rsidRPr="00287600">
        <w:rPr>
          <w:rFonts w:ascii="Arial" w:hAnsi="Arial" w:cs="Arial"/>
          <w:sz w:val="24"/>
          <w:szCs w:val="24"/>
        </w:rPr>
        <w:t>fertowym za cenę:</w:t>
      </w:r>
    </w:p>
    <w:p w14:paraId="48D7E9DD" w14:textId="0A557BEB" w:rsidR="006304D1" w:rsidRPr="00732163" w:rsidRDefault="006304D1" w:rsidP="006304D1">
      <w:pPr>
        <w:rPr>
          <w:rFonts w:ascii="Arial" w:hAnsi="Arial" w:cs="Arial"/>
          <w:sz w:val="18"/>
          <w:szCs w:val="18"/>
        </w:rPr>
      </w:pPr>
    </w:p>
    <w:p w14:paraId="2A8A1E9E" w14:textId="3C092933" w:rsidR="007B1BAE" w:rsidRPr="00287600" w:rsidRDefault="007B1BAE" w:rsidP="006A4DEA">
      <w:pPr>
        <w:ind w:left="142"/>
        <w:rPr>
          <w:rFonts w:ascii="Arial" w:hAnsi="Arial" w:cs="Arial"/>
          <w:sz w:val="24"/>
          <w:szCs w:val="24"/>
        </w:rPr>
      </w:pPr>
      <w:r w:rsidRPr="00287600">
        <w:rPr>
          <w:rFonts w:ascii="Arial" w:hAnsi="Arial" w:cs="Arial"/>
          <w:sz w:val="24"/>
          <w:szCs w:val="24"/>
        </w:rPr>
        <w:t>netto</w:t>
      </w:r>
      <w:r w:rsidRPr="00287600">
        <w:rPr>
          <w:rFonts w:ascii="Arial" w:hAnsi="Arial" w:cs="Arial"/>
          <w:sz w:val="24"/>
          <w:szCs w:val="24"/>
        </w:rPr>
        <w:tab/>
      </w:r>
      <w:r w:rsidRPr="00287600">
        <w:rPr>
          <w:rFonts w:ascii="Arial" w:hAnsi="Arial" w:cs="Arial"/>
          <w:sz w:val="24"/>
          <w:szCs w:val="24"/>
        </w:rPr>
        <w:tab/>
      </w:r>
      <w:r w:rsidR="00DE7B87" w:rsidRPr="00287600">
        <w:rPr>
          <w:rFonts w:ascii="Arial" w:hAnsi="Arial" w:cs="Arial"/>
          <w:sz w:val="24"/>
          <w:szCs w:val="24"/>
        </w:rPr>
        <w:tab/>
      </w:r>
      <w:r w:rsidRPr="00287600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FC54E12" w14:textId="535CFDC8" w:rsidR="007B1BAE" w:rsidRPr="00287600" w:rsidRDefault="007B1BAE" w:rsidP="006A4DEA">
      <w:pPr>
        <w:ind w:left="142"/>
        <w:rPr>
          <w:rFonts w:ascii="Arial" w:hAnsi="Arial" w:cs="Arial"/>
          <w:sz w:val="24"/>
          <w:szCs w:val="24"/>
        </w:rPr>
      </w:pPr>
      <w:r w:rsidRPr="00287600">
        <w:rPr>
          <w:rFonts w:ascii="Arial" w:hAnsi="Arial" w:cs="Arial"/>
          <w:sz w:val="24"/>
          <w:szCs w:val="24"/>
        </w:rPr>
        <w:t>podatek VAT 23%</w:t>
      </w:r>
      <w:r w:rsidRPr="00287600">
        <w:rPr>
          <w:rFonts w:ascii="Arial" w:hAnsi="Arial" w:cs="Arial"/>
          <w:sz w:val="24"/>
          <w:szCs w:val="24"/>
        </w:rPr>
        <w:tab/>
      </w:r>
      <w:r w:rsidRPr="00287600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F50C4A2" w14:textId="33C81BBF" w:rsidR="007B1BAE" w:rsidRPr="00287600" w:rsidRDefault="007B1BAE" w:rsidP="006A4DEA">
      <w:pPr>
        <w:ind w:left="142"/>
        <w:rPr>
          <w:rFonts w:ascii="Arial" w:hAnsi="Arial" w:cs="Arial"/>
          <w:sz w:val="24"/>
          <w:szCs w:val="24"/>
        </w:rPr>
      </w:pPr>
      <w:r w:rsidRPr="00287600">
        <w:rPr>
          <w:rFonts w:ascii="Arial" w:hAnsi="Arial" w:cs="Arial"/>
          <w:sz w:val="24"/>
          <w:szCs w:val="24"/>
        </w:rPr>
        <w:t>brutto</w:t>
      </w:r>
      <w:r w:rsidRPr="00287600">
        <w:rPr>
          <w:rFonts w:ascii="Arial" w:hAnsi="Arial" w:cs="Arial"/>
          <w:sz w:val="24"/>
          <w:szCs w:val="24"/>
        </w:rPr>
        <w:tab/>
      </w:r>
      <w:r w:rsidRPr="00287600">
        <w:rPr>
          <w:rFonts w:ascii="Arial" w:hAnsi="Arial" w:cs="Arial"/>
          <w:sz w:val="24"/>
          <w:szCs w:val="24"/>
        </w:rPr>
        <w:tab/>
      </w:r>
      <w:r w:rsidRPr="00287600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8944840" w14:textId="6F4533A1" w:rsidR="007B1BAE" w:rsidRPr="00287600" w:rsidRDefault="007B1BAE" w:rsidP="006A4DEA">
      <w:pPr>
        <w:ind w:left="142"/>
        <w:rPr>
          <w:rFonts w:ascii="Arial" w:hAnsi="Arial" w:cs="Arial"/>
          <w:sz w:val="24"/>
          <w:szCs w:val="24"/>
        </w:rPr>
      </w:pPr>
      <w:r w:rsidRPr="00287600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</w:t>
      </w:r>
      <w:r w:rsidR="00282267">
        <w:rPr>
          <w:rFonts w:ascii="Arial" w:hAnsi="Arial" w:cs="Arial"/>
          <w:sz w:val="24"/>
          <w:szCs w:val="24"/>
        </w:rPr>
        <w:t>.....</w:t>
      </w:r>
    </w:p>
    <w:p w14:paraId="1DC76E0F" w14:textId="77777777" w:rsidR="00D25F06" w:rsidRPr="00732163" w:rsidRDefault="00D25F06" w:rsidP="00EC35F3">
      <w:pPr>
        <w:rPr>
          <w:rFonts w:ascii="Arial" w:hAnsi="Arial" w:cs="Arial"/>
          <w:sz w:val="18"/>
          <w:szCs w:val="18"/>
        </w:rPr>
      </w:pPr>
    </w:p>
    <w:p w14:paraId="291D02AE" w14:textId="38475C8F" w:rsidR="007252E9" w:rsidRPr="00104365" w:rsidRDefault="006304D1" w:rsidP="007252E9">
      <w:pPr>
        <w:pStyle w:val="Tekstpodstawowywcity"/>
        <w:rPr>
          <w:rFonts w:ascii="Arial" w:hAnsi="Arial" w:cs="Arial"/>
          <w:bCs/>
        </w:rPr>
      </w:pPr>
      <w:r w:rsidRPr="00287600">
        <w:rPr>
          <w:rFonts w:ascii="Arial" w:hAnsi="Arial" w:cs="Arial"/>
          <w:szCs w:val="24"/>
        </w:rPr>
        <w:t xml:space="preserve">2. </w:t>
      </w:r>
      <w:r w:rsidR="007252E9" w:rsidRPr="00104365">
        <w:rPr>
          <w:rFonts w:ascii="Arial" w:hAnsi="Arial" w:cs="Arial"/>
        </w:rPr>
        <w:t xml:space="preserve">Zobowiązujemy się do wykonania przedmiotu zamówienia w terminie </w:t>
      </w:r>
      <w:r w:rsidR="007252E9" w:rsidRPr="00104365">
        <w:rPr>
          <w:rFonts w:ascii="Arial" w:hAnsi="Arial" w:cs="Arial"/>
          <w:b/>
          <w:bCs/>
        </w:rPr>
        <w:t xml:space="preserve">do </w:t>
      </w:r>
      <w:r w:rsidR="003B4166">
        <w:rPr>
          <w:rFonts w:ascii="Arial" w:hAnsi="Arial" w:cs="Arial"/>
          <w:b/>
          <w:bCs/>
        </w:rPr>
        <w:t>75 dni</w:t>
      </w:r>
      <w:r w:rsidR="007252E9" w:rsidRPr="00104365">
        <w:rPr>
          <w:rFonts w:ascii="Arial" w:hAnsi="Arial" w:cs="Arial"/>
          <w:b/>
          <w:bCs/>
        </w:rPr>
        <w:t xml:space="preserve"> </w:t>
      </w:r>
      <w:r w:rsidR="007252E9" w:rsidRPr="00104365">
        <w:rPr>
          <w:rFonts w:ascii="Arial" w:hAnsi="Arial" w:cs="Arial"/>
          <w:b/>
        </w:rPr>
        <w:t>od dnia podpisania umowy</w:t>
      </w:r>
      <w:r w:rsidR="007252E9" w:rsidRPr="00104365">
        <w:rPr>
          <w:rFonts w:ascii="Arial" w:hAnsi="Arial" w:cs="Arial"/>
          <w:bCs/>
        </w:rPr>
        <w:t>.</w:t>
      </w:r>
    </w:p>
    <w:p w14:paraId="18CAB376" w14:textId="77777777" w:rsidR="006304D1" w:rsidRPr="006F1942" w:rsidRDefault="006304D1" w:rsidP="007252E9">
      <w:pPr>
        <w:pStyle w:val="Tekstpodstawowywcity"/>
        <w:ind w:left="0" w:firstLine="0"/>
        <w:rPr>
          <w:rFonts w:ascii="Arial" w:hAnsi="Arial" w:cs="Arial"/>
          <w:szCs w:val="24"/>
        </w:rPr>
      </w:pPr>
    </w:p>
    <w:p w14:paraId="694DF77F" w14:textId="77777777" w:rsidR="00416C21" w:rsidRPr="00416C21" w:rsidRDefault="00416C21" w:rsidP="00416C21">
      <w:p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416C21">
        <w:rPr>
          <w:rFonts w:ascii="Arial" w:hAnsi="Arial" w:cs="Arial"/>
          <w:sz w:val="24"/>
          <w:szCs w:val="24"/>
        </w:rPr>
        <w:t xml:space="preserve">3. Zobowiązujemy się do dostarczenia zamawiającemu </w:t>
      </w:r>
      <w:r w:rsidRPr="00416C21">
        <w:rPr>
          <w:rFonts w:ascii="Arial" w:hAnsi="Arial" w:cs="Arial"/>
          <w:bCs/>
          <w:sz w:val="24"/>
          <w:szCs w:val="24"/>
        </w:rPr>
        <w:t xml:space="preserve">kompletu dokumentacji kolaudacyjnej, wraz z powykonawczą inwentaryzacją geodezyjną robót oraz </w:t>
      </w:r>
      <w:r w:rsidRPr="00416C21">
        <w:rPr>
          <w:rFonts w:ascii="Arial" w:hAnsi="Arial" w:cs="Arial"/>
          <w:b/>
          <w:sz w:val="24"/>
          <w:szCs w:val="24"/>
        </w:rPr>
        <w:t>potwierdzeniem przyjęcia dokumentów powstałych w wyniku inwentaryzacji do</w:t>
      </w:r>
      <w:r w:rsidRPr="00416C2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416C21">
        <w:rPr>
          <w:rFonts w:ascii="Arial" w:hAnsi="Arial" w:cs="Arial"/>
          <w:b/>
          <w:sz w:val="24"/>
          <w:szCs w:val="24"/>
        </w:rPr>
        <w:t>państwowego zasobu geodezyjnego</w:t>
      </w:r>
      <w:r w:rsidRPr="00416C21">
        <w:rPr>
          <w:rFonts w:ascii="Arial" w:hAnsi="Arial" w:cs="Arial"/>
          <w:bCs/>
          <w:sz w:val="24"/>
          <w:szCs w:val="24"/>
        </w:rPr>
        <w:t xml:space="preserve"> (jeżeli zachodzi taka konieczność).</w:t>
      </w:r>
    </w:p>
    <w:p w14:paraId="6F1CBF37" w14:textId="77777777" w:rsidR="00416C21" w:rsidRPr="00416C21" w:rsidRDefault="00416C21" w:rsidP="00416C21">
      <w:pPr>
        <w:pStyle w:val="Tekstpodstawowywcity"/>
        <w:rPr>
          <w:rFonts w:ascii="Arial" w:hAnsi="Arial" w:cs="Arial"/>
          <w:szCs w:val="24"/>
        </w:rPr>
      </w:pPr>
    </w:p>
    <w:p w14:paraId="3CE09964" w14:textId="77777777" w:rsidR="00416C21" w:rsidRPr="00416C21" w:rsidRDefault="00416C21" w:rsidP="00416C21">
      <w:pPr>
        <w:pStyle w:val="Tekstpodstawowywcity"/>
        <w:rPr>
          <w:rFonts w:ascii="Arial" w:hAnsi="Arial" w:cs="Arial"/>
          <w:szCs w:val="24"/>
        </w:rPr>
      </w:pPr>
      <w:r w:rsidRPr="00416C21">
        <w:rPr>
          <w:rFonts w:ascii="Arial" w:hAnsi="Arial" w:cs="Arial"/>
          <w:szCs w:val="24"/>
        </w:rPr>
        <w:t xml:space="preserve">4. Zobowiązujemy się do udzielenia pisemnej gwarancji jakości na okres </w:t>
      </w:r>
      <w:r w:rsidRPr="00416C21">
        <w:rPr>
          <w:rFonts w:ascii="Arial" w:hAnsi="Arial" w:cs="Arial"/>
          <w:b/>
          <w:szCs w:val="24"/>
        </w:rPr>
        <w:t>.................... lat</w:t>
      </w:r>
      <w:r w:rsidRPr="00416C21">
        <w:rPr>
          <w:rFonts w:ascii="Arial" w:hAnsi="Arial" w:cs="Arial"/>
          <w:bCs/>
          <w:szCs w:val="24"/>
        </w:rPr>
        <w:t xml:space="preserve"> </w:t>
      </w:r>
      <w:r w:rsidRPr="00416C21">
        <w:rPr>
          <w:rFonts w:ascii="Arial" w:hAnsi="Arial" w:cs="Arial"/>
          <w:szCs w:val="24"/>
        </w:rPr>
        <w:t xml:space="preserve">od dnia następnego po dniu wystawienia protokołu odbioru robót inwestycyjnych (minimalna okres gwarancji jakości wynosi 3 lata, a maksymalny 5 lat), przy czym </w:t>
      </w:r>
      <w:r w:rsidRPr="00416C21">
        <w:rPr>
          <w:rFonts w:ascii="Arial" w:hAnsi="Arial" w:cs="Arial"/>
          <w:szCs w:val="24"/>
        </w:rPr>
        <w:lastRenderedPageBreak/>
        <w:t>wykonawca zobowiązany jest do podania okresu gwarancji jakości w pełnych latach kalendarzowych, tj.: 3, 4 lub 5 lat.</w:t>
      </w:r>
    </w:p>
    <w:p w14:paraId="19F1846E" w14:textId="77777777" w:rsidR="006304D1" w:rsidRPr="006F1942" w:rsidRDefault="006304D1" w:rsidP="006304D1">
      <w:pPr>
        <w:jc w:val="both"/>
        <w:rPr>
          <w:rFonts w:ascii="Arial" w:hAnsi="Arial" w:cs="Arial"/>
          <w:sz w:val="24"/>
          <w:szCs w:val="24"/>
        </w:rPr>
      </w:pPr>
    </w:p>
    <w:p w14:paraId="1565560B" w14:textId="7F691762" w:rsidR="00F66FB3" w:rsidRPr="006F1942" w:rsidRDefault="006304D1" w:rsidP="00F66FB3">
      <w:pPr>
        <w:pStyle w:val="Tekstpodstawowywcity"/>
        <w:rPr>
          <w:rFonts w:ascii="Arial" w:hAnsi="Arial" w:cs="Arial"/>
          <w:szCs w:val="24"/>
        </w:rPr>
      </w:pPr>
      <w:r w:rsidRPr="006F1942">
        <w:rPr>
          <w:rFonts w:ascii="Arial" w:hAnsi="Arial" w:cs="Arial"/>
          <w:szCs w:val="24"/>
        </w:rPr>
        <w:t xml:space="preserve">5. </w:t>
      </w:r>
      <w:r w:rsidR="00F66FB3" w:rsidRPr="006F1942">
        <w:rPr>
          <w:rFonts w:ascii="Arial" w:hAnsi="Arial" w:cs="Arial"/>
          <w:szCs w:val="24"/>
        </w:rPr>
        <w:t>Zobowiązujemy się do przedłużenia okresu rękojmi za wady fizyczne i prawne na okres gwarancji jakości</w:t>
      </w:r>
      <w:r w:rsidR="006F1942" w:rsidRPr="006F1942">
        <w:rPr>
          <w:rFonts w:ascii="Arial" w:hAnsi="Arial" w:cs="Arial"/>
          <w:szCs w:val="24"/>
        </w:rPr>
        <w:t xml:space="preserve"> </w:t>
      </w:r>
      <w:r w:rsidR="006F1942" w:rsidRPr="006F1942">
        <w:rPr>
          <w:rFonts w:ascii="Arial" w:hAnsi="Arial" w:cs="Arial"/>
        </w:rPr>
        <w:t>z zastrzeżeniem, że okres rękojmi za wady nie może wynosić mniej niż okres wskazany w przepisach powszechnie obowiązującego prawa (minimum 5 lat).</w:t>
      </w:r>
    </w:p>
    <w:p w14:paraId="76278A6E" w14:textId="77777777" w:rsidR="006304D1" w:rsidRPr="00287600" w:rsidRDefault="006304D1" w:rsidP="006304D1">
      <w:pPr>
        <w:pStyle w:val="Tekstpodstawowywcity"/>
        <w:rPr>
          <w:rFonts w:ascii="Arial" w:hAnsi="Arial" w:cs="Arial"/>
          <w:szCs w:val="24"/>
        </w:rPr>
      </w:pPr>
    </w:p>
    <w:p w14:paraId="65F690E6" w14:textId="603ED207" w:rsidR="006304D1" w:rsidRPr="00287600" w:rsidRDefault="006304D1" w:rsidP="006304D1">
      <w:pPr>
        <w:pStyle w:val="Tekstpodstawowywcity"/>
        <w:rPr>
          <w:rFonts w:ascii="Arial" w:hAnsi="Arial" w:cs="Arial"/>
          <w:szCs w:val="24"/>
        </w:rPr>
      </w:pPr>
      <w:r w:rsidRPr="00287600">
        <w:rPr>
          <w:rFonts w:ascii="Arial" w:hAnsi="Arial" w:cs="Arial"/>
          <w:szCs w:val="24"/>
        </w:rPr>
        <w:t>6. Oświadczamy, że zapoznaliśmy się ze specyfikacją warunków zamówienia</w:t>
      </w:r>
      <w:r w:rsidR="00085EAF" w:rsidRPr="00287600">
        <w:rPr>
          <w:rFonts w:ascii="Arial" w:hAnsi="Arial" w:cs="Arial"/>
          <w:szCs w:val="24"/>
        </w:rPr>
        <w:t xml:space="preserve"> oraz wyjaśnieniami i zmianami przekazanymi przez zamawiającego</w:t>
      </w:r>
      <w:r w:rsidRPr="00287600">
        <w:rPr>
          <w:rFonts w:ascii="Arial" w:hAnsi="Arial" w:cs="Arial"/>
          <w:szCs w:val="24"/>
        </w:rPr>
        <w:t xml:space="preserve"> i</w:t>
      </w:r>
      <w:r w:rsidR="00A15DEB" w:rsidRPr="00287600">
        <w:rPr>
          <w:rFonts w:ascii="Arial" w:hAnsi="Arial" w:cs="Arial"/>
          <w:szCs w:val="24"/>
        </w:rPr>
        <w:t xml:space="preserve"> </w:t>
      </w:r>
      <w:r w:rsidRPr="00287600">
        <w:rPr>
          <w:rFonts w:ascii="Arial" w:hAnsi="Arial" w:cs="Arial"/>
          <w:szCs w:val="24"/>
        </w:rP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Pr="00287600" w:rsidRDefault="006304D1" w:rsidP="006304D1">
      <w:pPr>
        <w:pStyle w:val="Tekstpodstawowywcity"/>
        <w:rPr>
          <w:rFonts w:ascii="Arial" w:hAnsi="Arial" w:cs="Arial"/>
          <w:szCs w:val="24"/>
        </w:rPr>
      </w:pPr>
    </w:p>
    <w:p w14:paraId="3413ABA4" w14:textId="48939602" w:rsidR="00EC3F9C" w:rsidRPr="00287600" w:rsidRDefault="00EC3F9C" w:rsidP="00EC3F9C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287600">
        <w:rPr>
          <w:rFonts w:ascii="Arial" w:hAnsi="Arial" w:cs="Arial"/>
          <w:sz w:val="24"/>
          <w:szCs w:val="24"/>
        </w:rPr>
        <w:t>7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738AEF85" w14:textId="77777777" w:rsidR="00EC3F9C" w:rsidRPr="00287600" w:rsidRDefault="00EC3F9C" w:rsidP="006304D1">
      <w:pPr>
        <w:pStyle w:val="Tekstpodstawowywcity"/>
        <w:rPr>
          <w:rFonts w:ascii="Arial" w:hAnsi="Arial" w:cs="Arial"/>
          <w:szCs w:val="24"/>
        </w:rPr>
      </w:pPr>
    </w:p>
    <w:p w14:paraId="0BE846F3" w14:textId="0D8D6D31" w:rsidR="006304D1" w:rsidRPr="00287600" w:rsidRDefault="00EC3F9C" w:rsidP="006304D1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287600">
        <w:rPr>
          <w:rFonts w:ascii="Arial" w:hAnsi="Arial" w:cs="Arial"/>
          <w:sz w:val="24"/>
          <w:szCs w:val="24"/>
        </w:rPr>
        <w:t>8</w:t>
      </w:r>
      <w:r w:rsidR="006304D1" w:rsidRPr="00287600">
        <w:rPr>
          <w:rFonts w:ascii="Arial" w:hAnsi="Arial" w:cs="Arial"/>
          <w:sz w:val="24"/>
          <w:szCs w:val="24"/>
        </w:rPr>
        <w:t>. Oświadczamy, że uważamy się za związanych niniejszą ofertą przez czas wskazany w specyfikacji warunków zamówienia.</w:t>
      </w:r>
    </w:p>
    <w:p w14:paraId="68F6824F" w14:textId="77777777" w:rsidR="006304D1" w:rsidRPr="00287600" w:rsidRDefault="006304D1" w:rsidP="006304D1">
      <w:pPr>
        <w:pStyle w:val="Tekstpodstawowywcity"/>
        <w:rPr>
          <w:rFonts w:ascii="Arial" w:hAnsi="Arial" w:cs="Arial"/>
          <w:szCs w:val="24"/>
        </w:rPr>
      </w:pPr>
    </w:p>
    <w:p w14:paraId="53F20D14" w14:textId="7C111B69" w:rsidR="006304D1" w:rsidRPr="00287600" w:rsidRDefault="00EC3F9C" w:rsidP="006304D1">
      <w:pPr>
        <w:pStyle w:val="Tekstpodstawowywcity"/>
        <w:rPr>
          <w:rFonts w:ascii="Arial" w:hAnsi="Arial" w:cs="Arial"/>
          <w:szCs w:val="24"/>
        </w:rPr>
      </w:pPr>
      <w:r w:rsidRPr="00287600">
        <w:rPr>
          <w:rFonts w:ascii="Arial" w:hAnsi="Arial" w:cs="Arial"/>
          <w:szCs w:val="24"/>
        </w:rPr>
        <w:t>9</w:t>
      </w:r>
      <w:r w:rsidR="006304D1" w:rsidRPr="00287600">
        <w:rPr>
          <w:rFonts w:ascii="Arial" w:hAnsi="Arial" w:cs="Arial"/>
          <w:szCs w:val="24"/>
        </w:rPr>
        <w:t>. Oświadczamy, że postanowienia umowy zostały przez nas zaakceptowane i</w:t>
      </w:r>
      <w:r w:rsidR="00BB4775" w:rsidRPr="00287600">
        <w:rPr>
          <w:rFonts w:ascii="Arial" w:hAnsi="Arial" w:cs="Arial"/>
          <w:szCs w:val="24"/>
        </w:rPr>
        <w:t xml:space="preserve"> </w:t>
      </w:r>
      <w:r w:rsidR="006304D1" w:rsidRPr="00287600">
        <w:rPr>
          <w:rFonts w:ascii="Arial" w:hAnsi="Arial" w:cs="Arial"/>
          <w:szCs w:val="24"/>
        </w:rPr>
        <w:t>zobowiązujemy się, w przypadku wyboru naszej oferty do zawarcia umowy w miejscu i</w:t>
      </w:r>
      <w:r w:rsidR="00BB4775" w:rsidRPr="00287600">
        <w:rPr>
          <w:rFonts w:ascii="Arial" w:hAnsi="Arial" w:cs="Arial"/>
          <w:szCs w:val="24"/>
        </w:rPr>
        <w:t xml:space="preserve"> </w:t>
      </w:r>
      <w:r w:rsidR="006304D1" w:rsidRPr="00287600">
        <w:rPr>
          <w:rFonts w:ascii="Arial" w:hAnsi="Arial" w:cs="Arial"/>
          <w:szCs w:val="24"/>
        </w:rPr>
        <w:t>terminie wyznaczonym przez zamawiającego.</w:t>
      </w:r>
    </w:p>
    <w:p w14:paraId="07ECA630" w14:textId="77777777" w:rsidR="006304D1" w:rsidRPr="00287600" w:rsidRDefault="006304D1" w:rsidP="006304D1">
      <w:pPr>
        <w:rPr>
          <w:rFonts w:ascii="Arial" w:hAnsi="Arial" w:cs="Arial"/>
          <w:sz w:val="24"/>
          <w:szCs w:val="24"/>
        </w:rPr>
      </w:pPr>
    </w:p>
    <w:p w14:paraId="1CB044D3" w14:textId="4A03D219" w:rsidR="006304D1" w:rsidRPr="00287600" w:rsidRDefault="00EC3F9C" w:rsidP="006304D1">
      <w:pPr>
        <w:pStyle w:val="Tekstpodstawowywcity"/>
        <w:rPr>
          <w:rFonts w:ascii="Arial" w:hAnsi="Arial" w:cs="Arial"/>
          <w:szCs w:val="24"/>
        </w:rPr>
      </w:pPr>
      <w:r w:rsidRPr="00287600">
        <w:rPr>
          <w:rFonts w:ascii="Arial" w:hAnsi="Arial" w:cs="Arial"/>
          <w:szCs w:val="24"/>
        </w:rPr>
        <w:t>10</w:t>
      </w:r>
      <w:r w:rsidR="006304D1" w:rsidRPr="00287600">
        <w:rPr>
          <w:rFonts w:ascii="Arial" w:hAnsi="Arial" w:cs="Arial"/>
          <w:szCs w:val="24"/>
        </w:rPr>
        <w:t>. Oświadczamy, że przedmiot zamówienia zamierzamy wykonać:</w:t>
      </w:r>
    </w:p>
    <w:p w14:paraId="314D0DC6" w14:textId="5C9DE4AC" w:rsidR="006304D1" w:rsidRPr="00287600" w:rsidRDefault="006304D1" w:rsidP="006304D1">
      <w:pPr>
        <w:pStyle w:val="Tekstpodstawowywcity"/>
        <w:ind w:firstLine="0"/>
        <w:rPr>
          <w:rFonts w:ascii="Arial" w:hAnsi="Arial" w:cs="Arial"/>
          <w:szCs w:val="24"/>
        </w:rPr>
      </w:pPr>
      <w:r w:rsidRPr="00287600">
        <w:rPr>
          <w:rFonts w:ascii="Arial" w:hAnsi="Arial" w:cs="Arial"/>
          <w:szCs w:val="24"/>
        </w:rPr>
        <w:t>a) siłami własnymi*,</w:t>
      </w:r>
    </w:p>
    <w:p w14:paraId="1081EAA3" w14:textId="25724D3A" w:rsidR="006304D1" w:rsidRDefault="006304D1" w:rsidP="00B57867">
      <w:pPr>
        <w:pStyle w:val="Tekstpodstawowywcity"/>
        <w:ind w:firstLine="0"/>
        <w:rPr>
          <w:rFonts w:ascii="Arial" w:hAnsi="Arial" w:cs="Arial"/>
          <w:szCs w:val="24"/>
        </w:rPr>
      </w:pPr>
      <w:r w:rsidRPr="00287600">
        <w:rPr>
          <w:rFonts w:ascii="Arial" w:hAnsi="Arial" w:cs="Arial"/>
          <w:szCs w:val="24"/>
        </w:rPr>
        <w:t>b) z udziałem podwykonawców*: .....................................................................</w:t>
      </w:r>
      <w:r w:rsidR="00B57867">
        <w:rPr>
          <w:rFonts w:ascii="Arial" w:hAnsi="Arial" w:cs="Arial"/>
          <w:szCs w:val="24"/>
        </w:rPr>
        <w:t>...........</w:t>
      </w:r>
    </w:p>
    <w:p w14:paraId="5F3EE886" w14:textId="6B95D476" w:rsidR="00B57867" w:rsidRPr="00B57867" w:rsidRDefault="00B57867" w:rsidP="00B57867">
      <w:pPr>
        <w:pStyle w:val="Tekstpodstawowywcity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………………………………………………………………………………………………</w:t>
      </w:r>
    </w:p>
    <w:p w14:paraId="39709499" w14:textId="77777777" w:rsidR="00D1338D" w:rsidRPr="00287600" w:rsidRDefault="006304D1" w:rsidP="006304D1">
      <w:pPr>
        <w:ind w:left="142"/>
        <w:jc w:val="center"/>
        <w:rPr>
          <w:rFonts w:ascii="Arial" w:hAnsi="Arial" w:cs="Arial"/>
        </w:rPr>
      </w:pPr>
      <w:r w:rsidRPr="00287600">
        <w:rPr>
          <w:rFonts w:ascii="Arial" w:hAnsi="Arial" w:cs="Arial"/>
        </w:rPr>
        <w:t>(</w:t>
      </w:r>
      <w:r w:rsidR="00D1338D" w:rsidRPr="00287600">
        <w:rPr>
          <w:rFonts w:ascii="Arial" w:hAnsi="Arial" w:cs="Arial"/>
        </w:rPr>
        <w:t>część</w:t>
      </w:r>
      <w:r w:rsidRPr="00287600">
        <w:rPr>
          <w:rFonts w:ascii="Arial" w:hAnsi="Arial" w:cs="Arial"/>
        </w:rPr>
        <w:t xml:space="preserve"> zamówienia</w:t>
      </w:r>
      <w:r w:rsidR="00D1338D" w:rsidRPr="00287600">
        <w:rPr>
          <w:rFonts w:ascii="Arial" w:hAnsi="Arial" w:cs="Arial"/>
        </w:rPr>
        <w:t xml:space="preserve">, którą wykonawca zamierza powierzyć </w:t>
      </w:r>
      <w:r w:rsidRPr="00287600">
        <w:rPr>
          <w:rFonts w:ascii="Arial" w:hAnsi="Arial" w:cs="Arial"/>
        </w:rPr>
        <w:t>podwykonawcom,</w:t>
      </w:r>
    </w:p>
    <w:p w14:paraId="63131700" w14:textId="1EEBE08F" w:rsidR="006304D1" w:rsidRPr="00287600" w:rsidRDefault="00D1338D" w:rsidP="006304D1">
      <w:pPr>
        <w:ind w:left="142"/>
        <w:jc w:val="center"/>
        <w:rPr>
          <w:rFonts w:ascii="Arial" w:hAnsi="Arial" w:cs="Arial"/>
          <w:sz w:val="24"/>
        </w:rPr>
      </w:pPr>
      <w:r w:rsidRPr="00287600">
        <w:rPr>
          <w:rFonts w:ascii="Arial" w:hAnsi="Arial" w:cs="Arial"/>
        </w:rPr>
        <w:t>podać nazwy albo imiona i nazwiska ewentualnych podwykonawców,</w:t>
      </w:r>
      <w:r w:rsidR="000621E3" w:rsidRPr="00287600">
        <w:rPr>
          <w:rFonts w:ascii="Arial" w:hAnsi="Arial" w:cs="Arial"/>
        </w:rPr>
        <w:t xml:space="preserve"> </w:t>
      </w:r>
      <w:r w:rsidRPr="00287600">
        <w:rPr>
          <w:rFonts w:ascii="Arial" w:hAnsi="Arial" w:cs="Arial"/>
        </w:rPr>
        <w:t>jeżeli są znani</w:t>
      </w:r>
      <w:r w:rsidR="006304D1" w:rsidRPr="00287600">
        <w:rPr>
          <w:rFonts w:ascii="Arial" w:hAnsi="Arial" w:cs="Arial"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287600" w:rsidRDefault="006304D1" w:rsidP="006304D1">
      <w:pPr>
        <w:pStyle w:val="Tekstpodstawowy"/>
        <w:ind w:left="142" w:hanging="142"/>
        <w:rPr>
          <w:rFonts w:ascii="Arial" w:hAnsi="Arial" w:cs="Arial"/>
        </w:rPr>
      </w:pPr>
      <w:r w:rsidRPr="00287600">
        <w:rPr>
          <w:rFonts w:ascii="Arial" w:hAnsi="Arial" w:cs="Arial"/>
        </w:rPr>
        <w:t>1</w:t>
      </w:r>
      <w:r w:rsidR="00EC3F9C" w:rsidRPr="00287600">
        <w:rPr>
          <w:rFonts w:ascii="Arial" w:hAnsi="Arial" w:cs="Arial"/>
        </w:rPr>
        <w:t>1</w:t>
      </w:r>
      <w:r w:rsidRPr="00287600">
        <w:rPr>
          <w:rFonts w:ascii="Arial" w:hAnsi="Arial" w:cs="Arial"/>
        </w:rPr>
        <w:t>. Informujemy, że</w:t>
      </w:r>
      <w:r w:rsidR="00053175" w:rsidRPr="00287600">
        <w:rPr>
          <w:rFonts w:ascii="Arial" w:hAnsi="Arial" w:cs="Arial"/>
          <w:vertAlign w:val="superscript"/>
        </w:rPr>
        <w:t>1)</w:t>
      </w:r>
      <w:r w:rsidRPr="00287600">
        <w:rPr>
          <w:rFonts w:ascii="Arial" w:hAnsi="Arial" w:cs="Arial"/>
        </w:rPr>
        <w:t>:</w:t>
      </w:r>
    </w:p>
    <w:p w14:paraId="1A095181" w14:textId="77777777" w:rsidR="006304D1" w:rsidRPr="00287600" w:rsidRDefault="006304D1" w:rsidP="006304D1">
      <w:pPr>
        <w:pStyle w:val="Tekstpodstawowy"/>
        <w:ind w:left="284" w:hanging="142"/>
        <w:rPr>
          <w:rFonts w:ascii="Arial" w:hAnsi="Arial" w:cs="Arial"/>
        </w:rPr>
      </w:pPr>
      <w:r w:rsidRPr="00287600">
        <w:rPr>
          <w:rFonts w:ascii="Arial" w:hAnsi="Arial" w:cs="Arial"/>
        </w:rPr>
        <w:t>a) wybór oferty nie będzie prowadzić do powstania u zamawiającego obowiązku podatkowego*,</w:t>
      </w:r>
    </w:p>
    <w:p w14:paraId="72887A82" w14:textId="3591EA62" w:rsidR="006304D1" w:rsidRPr="00287600" w:rsidRDefault="006304D1" w:rsidP="00732163">
      <w:pPr>
        <w:pStyle w:val="Tekstpodstawowy"/>
        <w:ind w:left="284" w:hanging="142"/>
        <w:rPr>
          <w:rFonts w:ascii="Arial" w:hAnsi="Arial" w:cs="Arial"/>
        </w:rPr>
      </w:pPr>
      <w:r w:rsidRPr="00287600">
        <w:rPr>
          <w:rFonts w:ascii="Arial" w:hAnsi="Arial" w:cs="Arial"/>
        </w:rPr>
        <w:t>b) wybór oferty będzie prowadzić do powstania u zamawiającego obowiązku podatkowego w</w:t>
      </w:r>
      <w:r w:rsidR="00092D31" w:rsidRPr="00287600">
        <w:rPr>
          <w:rFonts w:ascii="Arial" w:hAnsi="Arial" w:cs="Arial"/>
        </w:rPr>
        <w:t> </w:t>
      </w:r>
      <w:r w:rsidRPr="00287600">
        <w:rPr>
          <w:rFonts w:ascii="Arial" w:hAnsi="Arial" w:cs="Arial"/>
        </w:rPr>
        <w:t>odniesieniu do następujących towarów lub usług ..........................</w:t>
      </w:r>
      <w:r w:rsidR="00B57867">
        <w:rPr>
          <w:rFonts w:ascii="Arial" w:hAnsi="Arial" w:cs="Arial"/>
        </w:rPr>
        <w:t>.</w:t>
      </w:r>
      <w:r w:rsidRPr="00287600">
        <w:rPr>
          <w:rFonts w:ascii="Arial" w:hAnsi="Arial" w:cs="Arial"/>
        </w:rPr>
        <w:t>, których dostawa lub świadczenie będzie prowadzić do jego powstania. Wartość towaru lub usług powodująca obowiązek podatkowy u zamawiającego to ................</w:t>
      </w:r>
      <w:r w:rsidR="00B57867">
        <w:rPr>
          <w:rFonts w:ascii="Arial" w:hAnsi="Arial" w:cs="Arial"/>
        </w:rPr>
        <w:t>......</w:t>
      </w:r>
      <w:r w:rsidRPr="00287600">
        <w:rPr>
          <w:rFonts w:ascii="Arial" w:hAnsi="Arial" w:cs="Arial"/>
        </w:rPr>
        <w:t xml:space="preserve"> PLN netto</w:t>
      </w:r>
      <w:r w:rsidR="006D52EA" w:rsidRPr="00287600">
        <w:rPr>
          <w:rFonts w:ascii="Arial" w:hAnsi="Arial" w:cs="Arial"/>
        </w:rPr>
        <w:t>, które to towary i usługi, zgodnie z moją wiedzą będą objęte ..........% stawką podatku od towarów i usług</w:t>
      </w:r>
      <w:r w:rsidRPr="00287600">
        <w:rPr>
          <w:rFonts w:ascii="Arial" w:hAnsi="Arial" w:cs="Arial"/>
        </w:rPr>
        <w:t>*.</w:t>
      </w:r>
    </w:p>
    <w:p w14:paraId="78D0B35A" w14:textId="77777777" w:rsidR="006304D1" w:rsidRPr="00287600" w:rsidRDefault="006304D1" w:rsidP="006304D1">
      <w:pPr>
        <w:pStyle w:val="Tekstpodstawowy"/>
        <w:ind w:left="142" w:hanging="142"/>
        <w:rPr>
          <w:rFonts w:ascii="Arial" w:hAnsi="Arial" w:cs="Arial"/>
        </w:rPr>
      </w:pPr>
    </w:p>
    <w:p w14:paraId="797D73B6" w14:textId="1CC4205C" w:rsidR="006304D1" w:rsidRPr="00287600" w:rsidRDefault="006304D1" w:rsidP="006304D1">
      <w:pPr>
        <w:pStyle w:val="Tekstpodstawowy"/>
        <w:ind w:left="142" w:hanging="142"/>
        <w:rPr>
          <w:rFonts w:ascii="Arial" w:hAnsi="Arial" w:cs="Arial"/>
        </w:rPr>
      </w:pPr>
      <w:r w:rsidRPr="00287600">
        <w:rPr>
          <w:rFonts w:ascii="Arial" w:hAnsi="Arial" w:cs="Arial"/>
        </w:rPr>
        <w:t>1</w:t>
      </w:r>
      <w:r w:rsidR="00EC3F9C" w:rsidRPr="00287600">
        <w:rPr>
          <w:rFonts w:ascii="Arial" w:hAnsi="Arial" w:cs="Arial"/>
        </w:rPr>
        <w:t>2</w:t>
      </w:r>
      <w:r w:rsidRPr="00287600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5CCCFC3C" w14:textId="77777777" w:rsidR="006304D1" w:rsidRPr="00287600" w:rsidRDefault="006304D1" w:rsidP="006304D1">
      <w:pPr>
        <w:pStyle w:val="Tekstpodstawowy"/>
        <w:ind w:left="142" w:hanging="142"/>
        <w:rPr>
          <w:rFonts w:ascii="Arial" w:hAnsi="Arial" w:cs="Arial"/>
        </w:rPr>
      </w:pPr>
    </w:p>
    <w:p w14:paraId="3EF57206" w14:textId="16F0AA03" w:rsidR="006304D1" w:rsidRPr="00287600" w:rsidRDefault="006304D1" w:rsidP="006304D1">
      <w:pPr>
        <w:pStyle w:val="Tekstpodstawowy"/>
        <w:ind w:left="142" w:hanging="142"/>
        <w:rPr>
          <w:rFonts w:ascii="Arial" w:hAnsi="Arial" w:cs="Arial"/>
        </w:rPr>
      </w:pPr>
      <w:r w:rsidRPr="00287600">
        <w:rPr>
          <w:rFonts w:ascii="Arial" w:hAnsi="Arial" w:cs="Arial"/>
        </w:rPr>
        <w:t>1</w:t>
      </w:r>
      <w:r w:rsidR="00EC3F9C" w:rsidRPr="00287600">
        <w:rPr>
          <w:rFonts w:ascii="Arial" w:hAnsi="Arial" w:cs="Arial"/>
        </w:rPr>
        <w:t>3</w:t>
      </w:r>
      <w:r w:rsidRPr="00287600">
        <w:rPr>
          <w:rFonts w:ascii="Arial" w:hAnsi="Arial" w:cs="Arial"/>
        </w:rPr>
        <w:t xml:space="preserve">. Wadium w wysokości </w:t>
      </w:r>
      <w:r w:rsidR="003B4166">
        <w:rPr>
          <w:rFonts w:ascii="Arial" w:hAnsi="Arial" w:cs="Arial"/>
          <w:b/>
          <w:bCs/>
        </w:rPr>
        <w:t>19</w:t>
      </w:r>
      <w:r w:rsidR="00A96760" w:rsidRPr="00287600">
        <w:rPr>
          <w:rFonts w:ascii="Arial" w:hAnsi="Arial" w:cs="Arial"/>
          <w:b/>
          <w:bCs/>
        </w:rPr>
        <w:t>.0</w:t>
      </w:r>
      <w:r w:rsidR="00963162" w:rsidRPr="00287600">
        <w:rPr>
          <w:rFonts w:ascii="Arial" w:hAnsi="Arial" w:cs="Arial"/>
          <w:b/>
          <w:bCs/>
        </w:rPr>
        <w:t>00</w:t>
      </w:r>
      <w:r w:rsidR="00F66FB3" w:rsidRPr="00287600">
        <w:rPr>
          <w:rFonts w:ascii="Arial" w:hAnsi="Arial" w:cs="Arial"/>
          <w:b/>
          <w:bCs/>
        </w:rPr>
        <w:t>,00</w:t>
      </w:r>
      <w:r w:rsidRPr="00287600">
        <w:rPr>
          <w:rFonts w:ascii="Arial" w:hAnsi="Arial" w:cs="Arial"/>
          <w:b/>
        </w:rPr>
        <w:t xml:space="preserve"> PLN</w:t>
      </w:r>
      <w:r w:rsidRPr="00287600">
        <w:rPr>
          <w:rFonts w:ascii="Arial" w:hAnsi="Arial" w:cs="Arial"/>
        </w:rPr>
        <w:t xml:space="preserve"> zostało wniesione</w:t>
      </w:r>
      <w:r w:rsidR="003C774F" w:rsidRPr="00287600">
        <w:rPr>
          <w:rFonts w:ascii="Arial" w:hAnsi="Arial" w:cs="Arial"/>
        </w:rPr>
        <w:t xml:space="preserve"> </w:t>
      </w:r>
      <w:r w:rsidRPr="00287600">
        <w:rPr>
          <w:rFonts w:ascii="Arial" w:hAnsi="Arial" w:cs="Arial"/>
        </w:rPr>
        <w:t>w</w:t>
      </w:r>
      <w:r w:rsidR="00350D1F" w:rsidRPr="00287600">
        <w:rPr>
          <w:rFonts w:ascii="Arial" w:hAnsi="Arial" w:cs="Arial"/>
        </w:rPr>
        <w:t xml:space="preserve"> </w:t>
      </w:r>
      <w:r w:rsidRPr="00287600">
        <w:rPr>
          <w:rFonts w:ascii="Arial" w:hAnsi="Arial" w:cs="Arial"/>
        </w:rPr>
        <w:t>dniu .......................... w</w:t>
      </w:r>
      <w:r w:rsidR="003C774F" w:rsidRPr="00287600">
        <w:rPr>
          <w:rFonts w:ascii="Arial" w:hAnsi="Arial" w:cs="Arial"/>
        </w:rPr>
        <w:t xml:space="preserve"> </w:t>
      </w:r>
      <w:r w:rsidRPr="00287600">
        <w:rPr>
          <w:rFonts w:ascii="Arial" w:hAnsi="Arial" w:cs="Arial"/>
        </w:rPr>
        <w:t>formie/formach* ...................................................</w:t>
      </w:r>
      <w:r w:rsidR="00B57867">
        <w:rPr>
          <w:rFonts w:ascii="Arial" w:hAnsi="Arial" w:cs="Arial"/>
        </w:rPr>
        <w:t>..</w:t>
      </w:r>
    </w:p>
    <w:p w14:paraId="69241D0E" w14:textId="77777777" w:rsidR="006304D1" w:rsidRPr="00287600" w:rsidRDefault="006304D1" w:rsidP="006304D1">
      <w:pPr>
        <w:pStyle w:val="Tekstpodstawowy"/>
        <w:ind w:left="142" w:hanging="142"/>
        <w:rPr>
          <w:rFonts w:ascii="Arial" w:hAnsi="Arial" w:cs="Arial"/>
        </w:rPr>
      </w:pPr>
    </w:p>
    <w:p w14:paraId="297B89DD" w14:textId="70011580" w:rsidR="006304D1" w:rsidRPr="00287600" w:rsidRDefault="006304D1" w:rsidP="006304D1">
      <w:pPr>
        <w:pStyle w:val="Tekstpodstawowy"/>
        <w:ind w:left="142" w:hanging="142"/>
        <w:rPr>
          <w:rFonts w:ascii="Arial" w:hAnsi="Arial" w:cs="Arial"/>
        </w:rPr>
      </w:pPr>
      <w:r w:rsidRPr="00287600">
        <w:rPr>
          <w:rFonts w:ascii="Arial" w:hAnsi="Arial" w:cs="Arial"/>
        </w:rPr>
        <w:t>1</w:t>
      </w:r>
      <w:r w:rsidR="00EC3F9C" w:rsidRPr="00287600">
        <w:rPr>
          <w:rFonts w:ascii="Arial" w:hAnsi="Arial" w:cs="Arial"/>
        </w:rPr>
        <w:t>4</w:t>
      </w:r>
      <w:r w:rsidRPr="00287600">
        <w:rPr>
          <w:rFonts w:ascii="Arial" w:hAnsi="Arial" w:cs="Arial"/>
        </w:rPr>
        <w:t xml:space="preserve">. Deklarujemy wniesienie zabezpieczenia należytego wykonania umowy w wysokości </w:t>
      </w:r>
      <w:r w:rsidRPr="00287600">
        <w:rPr>
          <w:rFonts w:ascii="Arial" w:hAnsi="Arial" w:cs="Arial"/>
          <w:b/>
        </w:rPr>
        <w:t>5%</w:t>
      </w:r>
      <w:r w:rsidRPr="00287600">
        <w:rPr>
          <w:rFonts w:ascii="Arial" w:hAnsi="Arial" w:cs="Arial"/>
        </w:rPr>
        <w:t xml:space="preserve"> cen</w:t>
      </w:r>
      <w:r w:rsidR="00F63232" w:rsidRPr="00287600">
        <w:rPr>
          <w:rFonts w:ascii="Arial" w:hAnsi="Arial" w:cs="Arial"/>
        </w:rPr>
        <w:t>y</w:t>
      </w:r>
      <w:r w:rsidRPr="00287600">
        <w:rPr>
          <w:rFonts w:ascii="Arial" w:hAnsi="Arial" w:cs="Arial"/>
        </w:rPr>
        <w:t xml:space="preserve"> określon</w:t>
      </w:r>
      <w:r w:rsidR="00F63232" w:rsidRPr="00287600">
        <w:rPr>
          <w:rFonts w:ascii="Arial" w:hAnsi="Arial" w:cs="Arial"/>
        </w:rPr>
        <w:t>ej</w:t>
      </w:r>
      <w:r w:rsidRPr="00287600">
        <w:rPr>
          <w:rFonts w:ascii="Arial" w:hAnsi="Arial" w:cs="Arial"/>
        </w:rPr>
        <w:t xml:space="preserve"> w punkcie 1 niniejszej oferty.</w:t>
      </w:r>
    </w:p>
    <w:p w14:paraId="72D4EAA5" w14:textId="77777777" w:rsidR="00732163" w:rsidRPr="00287600" w:rsidRDefault="00732163" w:rsidP="006304D1">
      <w:pPr>
        <w:rPr>
          <w:rFonts w:ascii="Arial" w:hAnsi="Arial" w:cs="Arial"/>
          <w:sz w:val="24"/>
        </w:rPr>
      </w:pPr>
    </w:p>
    <w:p w14:paraId="0EEAB88F" w14:textId="17D4A8EE" w:rsidR="00350D1F" w:rsidRPr="00287600" w:rsidRDefault="00350D1F" w:rsidP="00350D1F">
      <w:pPr>
        <w:ind w:left="142" w:hanging="142"/>
        <w:jc w:val="both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15. Oświadczamy, że jesteśmy/jestem</w:t>
      </w:r>
      <w:r w:rsidRPr="00287600">
        <w:rPr>
          <w:rFonts w:ascii="Arial" w:hAnsi="Arial" w:cs="Arial"/>
          <w:sz w:val="24"/>
          <w:vertAlign w:val="superscript"/>
        </w:rPr>
        <w:t>2)</w:t>
      </w:r>
      <w:r w:rsidRPr="00287600">
        <w:rPr>
          <w:rFonts w:ascii="Arial" w:hAnsi="Arial" w:cs="Arial"/>
          <w:sz w:val="24"/>
        </w:rPr>
        <w:t>:</w:t>
      </w:r>
    </w:p>
    <w:p w14:paraId="5DB6EEB5" w14:textId="77777777" w:rsidR="00350D1F" w:rsidRPr="00287600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a) mikroprzedsiębiorstwem*,</w:t>
      </w:r>
    </w:p>
    <w:p w14:paraId="4DF08EC3" w14:textId="77777777" w:rsidR="00350D1F" w:rsidRPr="00287600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lastRenderedPageBreak/>
        <w:t>b) małym przedsiębiorstwem*,</w:t>
      </w:r>
    </w:p>
    <w:p w14:paraId="20A1B618" w14:textId="77777777" w:rsidR="00350D1F" w:rsidRPr="00287600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c) średnim przedsiębiorstwem*,</w:t>
      </w:r>
    </w:p>
    <w:p w14:paraId="76D375BB" w14:textId="77777777" w:rsidR="00350D1F" w:rsidRPr="00287600" w:rsidRDefault="00350D1F" w:rsidP="00350D1F">
      <w:pPr>
        <w:ind w:left="284" w:hanging="142"/>
        <w:jc w:val="both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d) dużym przedsiębiorstwem*.</w:t>
      </w:r>
    </w:p>
    <w:p w14:paraId="443114F2" w14:textId="43DDDA0D" w:rsidR="006304D1" w:rsidRDefault="00350D1F" w:rsidP="00474C4F">
      <w:pPr>
        <w:ind w:left="142"/>
        <w:jc w:val="both"/>
        <w:rPr>
          <w:rFonts w:ascii="Arial" w:hAnsi="Arial" w:cs="Arial"/>
          <w:szCs w:val="16"/>
        </w:rPr>
      </w:pPr>
      <w:r w:rsidRPr="00287600">
        <w:rPr>
          <w:rFonts w:ascii="Arial" w:hAnsi="Arial" w:cs="Arial"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5B62B006" w14:textId="77777777" w:rsidR="00715845" w:rsidRPr="00474C4F" w:rsidRDefault="00715845" w:rsidP="00474C4F">
      <w:pPr>
        <w:ind w:left="142"/>
        <w:jc w:val="both"/>
        <w:rPr>
          <w:rFonts w:ascii="Arial" w:hAnsi="Arial" w:cs="Arial"/>
          <w:szCs w:val="16"/>
        </w:rPr>
      </w:pPr>
    </w:p>
    <w:p w14:paraId="29FD50D2" w14:textId="741CDE7E" w:rsidR="006304D1" w:rsidRPr="00287600" w:rsidRDefault="006304D1" w:rsidP="006304D1">
      <w:pPr>
        <w:ind w:left="142" w:hanging="142"/>
        <w:jc w:val="both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1</w:t>
      </w:r>
      <w:r w:rsidR="00A61966" w:rsidRPr="00287600">
        <w:rPr>
          <w:rFonts w:ascii="Arial" w:hAnsi="Arial" w:cs="Arial"/>
          <w:sz w:val="24"/>
        </w:rPr>
        <w:t>6</w:t>
      </w:r>
      <w:r w:rsidRPr="00287600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697E4FD1" w14:textId="77777777" w:rsidR="007E2159" w:rsidRPr="00474C4F" w:rsidRDefault="007E2159" w:rsidP="006304D1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38C74F1F" w14:textId="68FA9BE8" w:rsidR="006304D1" w:rsidRPr="00287600" w:rsidRDefault="006304D1" w:rsidP="006304D1">
      <w:pPr>
        <w:ind w:left="142" w:hanging="142"/>
        <w:jc w:val="both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1</w:t>
      </w:r>
      <w:r w:rsidR="00A61966" w:rsidRPr="00287600">
        <w:rPr>
          <w:rFonts w:ascii="Arial" w:hAnsi="Arial" w:cs="Arial"/>
          <w:sz w:val="24"/>
        </w:rPr>
        <w:t>7</w:t>
      </w:r>
      <w:r w:rsidRPr="00287600">
        <w:rPr>
          <w:rFonts w:ascii="Arial" w:hAnsi="Arial" w:cs="Arial"/>
          <w:sz w:val="24"/>
        </w:rPr>
        <w:t>. Oświadczam</w:t>
      </w:r>
      <w:r w:rsidR="00B900A8" w:rsidRPr="00287600">
        <w:rPr>
          <w:rFonts w:ascii="Arial" w:hAnsi="Arial" w:cs="Arial"/>
          <w:sz w:val="24"/>
        </w:rPr>
        <w:t>y</w:t>
      </w:r>
      <w:r w:rsidRPr="00287600">
        <w:rPr>
          <w:rFonts w:ascii="Arial" w:hAnsi="Arial" w:cs="Arial"/>
          <w:sz w:val="24"/>
        </w:rPr>
        <w:t>, że wypełni</w:t>
      </w:r>
      <w:r w:rsidR="009A23BB" w:rsidRPr="00287600">
        <w:rPr>
          <w:rFonts w:ascii="Arial" w:hAnsi="Arial" w:cs="Arial"/>
          <w:sz w:val="24"/>
        </w:rPr>
        <w:t xml:space="preserve">liśmy </w:t>
      </w:r>
      <w:r w:rsidRPr="00287600">
        <w:rPr>
          <w:rFonts w:ascii="Arial" w:hAnsi="Arial" w:cs="Arial"/>
          <w:sz w:val="24"/>
        </w:rPr>
        <w:t>obowiązki informacyjne przewidziane w art. 13 lub art. 14 RODO</w:t>
      </w:r>
      <w:r w:rsidR="00A61966" w:rsidRPr="00287600">
        <w:rPr>
          <w:rFonts w:ascii="Arial" w:hAnsi="Arial" w:cs="Arial"/>
          <w:sz w:val="24"/>
          <w:vertAlign w:val="superscript"/>
        </w:rPr>
        <w:t>3</w:t>
      </w:r>
      <w:r w:rsidRPr="00287600">
        <w:rPr>
          <w:rFonts w:ascii="Arial" w:hAnsi="Arial" w:cs="Arial"/>
          <w:sz w:val="24"/>
          <w:vertAlign w:val="superscript"/>
        </w:rPr>
        <w:t>)</w:t>
      </w:r>
      <w:r w:rsidRPr="00287600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 w:rsidRPr="00287600">
        <w:rPr>
          <w:rFonts w:ascii="Arial" w:hAnsi="Arial" w:cs="Arial"/>
          <w:sz w:val="24"/>
          <w:vertAlign w:val="superscript"/>
        </w:rPr>
        <w:t>4</w:t>
      </w:r>
      <w:r w:rsidRPr="00287600">
        <w:rPr>
          <w:rFonts w:ascii="Arial" w:hAnsi="Arial" w:cs="Arial"/>
          <w:sz w:val="24"/>
          <w:vertAlign w:val="superscript"/>
        </w:rPr>
        <w:t>)</w:t>
      </w:r>
      <w:r w:rsidRPr="00287600">
        <w:rPr>
          <w:rFonts w:ascii="Arial" w:hAnsi="Arial" w:cs="Arial"/>
          <w:sz w:val="24"/>
        </w:rPr>
        <w:t>.</w:t>
      </w:r>
    </w:p>
    <w:p w14:paraId="51331E9E" w14:textId="55354340" w:rsidR="006304D1" w:rsidRPr="00474C4F" w:rsidRDefault="006304D1" w:rsidP="006304D1">
      <w:pPr>
        <w:ind w:left="142" w:hanging="142"/>
        <w:rPr>
          <w:rFonts w:ascii="Arial" w:hAnsi="Arial" w:cs="Arial"/>
          <w:sz w:val="18"/>
          <w:szCs w:val="18"/>
        </w:rPr>
      </w:pPr>
    </w:p>
    <w:p w14:paraId="7761D7BF" w14:textId="45F8F82F" w:rsidR="00EF3432" w:rsidRPr="00287600" w:rsidRDefault="00EF3432" w:rsidP="00EF3432">
      <w:pPr>
        <w:ind w:left="142" w:hanging="142"/>
        <w:jc w:val="both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18. Zobowiązuj</w:t>
      </w:r>
      <w:r w:rsidR="00B900A8" w:rsidRPr="00287600">
        <w:rPr>
          <w:rFonts w:ascii="Arial" w:hAnsi="Arial" w:cs="Arial"/>
          <w:sz w:val="24"/>
        </w:rPr>
        <w:t>emy</w:t>
      </w:r>
      <w:r w:rsidRPr="00287600">
        <w:rPr>
          <w:rFonts w:ascii="Arial" w:hAnsi="Arial" w:cs="Arial"/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 paliwach alternatywnych (Dz. U. z 202</w:t>
      </w:r>
      <w:r w:rsidR="00C775BC" w:rsidRPr="00287600">
        <w:rPr>
          <w:rFonts w:ascii="Arial" w:hAnsi="Arial" w:cs="Arial"/>
          <w:sz w:val="24"/>
        </w:rPr>
        <w:t>3</w:t>
      </w:r>
      <w:r w:rsidRPr="00287600">
        <w:rPr>
          <w:rFonts w:ascii="Arial" w:hAnsi="Arial" w:cs="Arial"/>
          <w:sz w:val="24"/>
        </w:rPr>
        <w:t xml:space="preserve"> r., poz. </w:t>
      </w:r>
      <w:r w:rsidR="00C775BC" w:rsidRPr="00287600">
        <w:rPr>
          <w:rFonts w:ascii="Arial" w:hAnsi="Arial" w:cs="Arial"/>
          <w:sz w:val="24"/>
        </w:rPr>
        <w:t>875</w:t>
      </w:r>
      <w:r w:rsidRPr="00287600">
        <w:rPr>
          <w:rFonts w:ascii="Arial" w:hAnsi="Arial" w:cs="Arial"/>
          <w:sz w:val="24"/>
        </w:rPr>
        <w:t xml:space="preserve"> – tekst jednolity</w:t>
      </w:r>
      <w:r w:rsidR="00AD7BBE">
        <w:rPr>
          <w:rFonts w:ascii="Arial" w:hAnsi="Arial" w:cs="Arial"/>
          <w:sz w:val="24"/>
        </w:rPr>
        <w:t xml:space="preserve"> z późn. zm.</w:t>
      </w:r>
      <w:r w:rsidR="00C775BC" w:rsidRPr="00287600">
        <w:rPr>
          <w:rFonts w:ascii="Arial" w:hAnsi="Arial" w:cs="Arial"/>
          <w:sz w:val="24"/>
        </w:rPr>
        <w:t>).</w:t>
      </w:r>
    </w:p>
    <w:p w14:paraId="7CA3085A" w14:textId="2D659DAD" w:rsidR="00EF3432" w:rsidRPr="00474C4F" w:rsidRDefault="00EF3432" w:rsidP="006304D1">
      <w:pPr>
        <w:ind w:left="142" w:hanging="142"/>
        <w:rPr>
          <w:rFonts w:ascii="Arial" w:hAnsi="Arial" w:cs="Arial"/>
          <w:sz w:val="18"/>
          <w:szCs w:val="18"/>
        </w:rPr>
      </w:pPr>
    </w:p>
    <w:p w14:paraId="312A82BE" w14:textId="5291145C" w:rsidR="006304D1" w:rsidRPr="00287600" w:rsidRDefault="006304D1" w:rsidP="006304D1">
      <w:pPr>
        <w:ind w:left="142" w:hanging="142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1</w:t>
      </w:r>
      <w:r w:rsidR="00B900A8" w:rsidRPr="00287600">
        <w:rPr>
          <w:rFonts w:ascii="Arial" w:hAnsi="Arial" w:cs="Arial"/>
          <w:sz w:val="24"/>
        </w:rPr>
        <w:t>9</w:t>
      </w:r>
      <w:r w:rsidRPr="00287600">
        <w:rPr>
          <w:rFonts w:ascii="Arial" w:hAnsi="Arial" w:cs="Arial"/>
          <w:sz w:val="24"/>
        </w:rPr>
        <w:t>. Wszelką korespondencję w sprawie niniejszego zamówienia należy kierować na:</w:t>
      </w:r>
    </w:p>
    <w:p w14:paraId="46E689B7" w14:textId="7A9AD4E3" w:rsidR="006304D1" w:rsidRPr="00287600" w:rsidRDefault="006304D1" w:rsidP="006304D1">
      <w:pPr>
        <w:ind w:left="284" w:hanging="142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a) adres ....................................................................................................................,</w:t>
      </w:r>
    </w:p>
    <w:p w14:paraId="153E1164" w14:textId="77777777" w:rsidR="006304D1" w:rsidRPr="00287600" w:rsidRDefault="006304D1" w:rsidP="006304D1">
      <w:pPr>
        <w:ind w:left="142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b) nr telefonu ........................................,</w:t>
      </w:r>
    </w:p>
    <w:p w14:paraId="092DEFFD" w14:textId="77777777" w:rsidR="006304D1" w:rsidRPr="00287600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287600">
        <w:rPr>
          <w:rFonts w:ascii="Arial" w:hAnsi="Arial" w:cs="Arial"/>
          <w:sz w:val="24"/>
          <w:lang w:val="de-DE"/>
        </w:rPr>
        <w:t>c) nr faxu ........................................,</w:t>
      </w:r>
    </w:p>
    <w:p w14:paraId="425C7B67" w14:textId="77777777" w:rsidR="006304D1" w:rsidRPr="00287600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287600">
        <w:rPr>
          <w:rFonts w:ascii="Arial" w:hAnsi="Arial" w:cs="Arial"/>
          <w:sz w:val="24"/>
          <w:lang w:val="de-DE"/>
        </w:rPr>
        <w:t>d) e-mail ........................................,</w:t>
      </w:r>
    </w:p>
    <w:p w14:paraId="70F6E4A0" w14:textId="77777777" w:rsidR="006304D1" w:rsidRDefault="006304D1" w:rsidP="006304D1">
      <w:pPr>
        <w:ind w:left="142"/>
        <w:rPr>
          <w:rFonts w:ascii="Arial" w:hAnsi="Arial" w:cs="Arial"/>
          <w:sz w:val="24"/>
          <w:lang w:val="de-DE"/>
        </w:rPr>
      </w:pPr>
      <w:r w:rsidRPr="00287600">
        <w:rPr>
          <w:rFonts w:ascii="Arial" w:hAnsi="Arial" w:cs="Arial"/>
          <w:sz w:val="24"/>
          <w:lang w:val="de-DE"/>
        </w:rPr>
        <w:t>e) www .........................................</w:t>
      </w:r>
    </w:p>
    <w:p w14:paraId="277C8B11" w14:textId="77777777" w:rsidR="00062778" w:rsidRPr="00474C4F" w:rsidRDefault="00062778" w:rsidP="006304D1">
      <w:pPr>
        <w:rPr>
          <w:rFonts w:ascii="Arial" w:hAnsi="Arial" w:cs="Arial"/>
          <w:lang w:val="de-DE"/>
        </w:rPr>
      </w:pPr>
    </w:p>
    <w:p w14:paraId="0433D358" w14:textId="1B239F31" w:rsidR="006304D1" w:rsidRPr="00287600" w:rsidRDefault="00B900A8" w:rsidP="006304D1">
      <w:pPr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20</w:t>
      </w:r>
      <w:r w:rsidR="006304D1" w:rsidRPr="00287600">
        <w:rPr>
          <w:rFonts w:ascii="Arial" w:hAnsi="Arial" w:cs="Arial"/>
          <w:sz w:val="24"/>
        </w:rPr>
        <w:t>. Załącznikami do niniejszej oferty są:</w:t>
      </w:r>
    </w:p>
    <w:p w14:paraId="533F8FC3" w14:textId="77777777" w:rsidR="006304D1" w:rsidRPr="00287600" w:rsidRDefault="006304D1" w:rsidP="006304D1">
      <w:pPr>
        <w:ind w:left="142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...............................................</w:t>
      </w:r>
    </w:p>
    <w:p w14:paraId="487B1FE7" w14:textId="77777777" w:rsidR="006304D1" w:rsidRPr="00287600" w:rsidRDefault="006304D1" w:rsidP="006304D1">
      <w:pPr>
        <w:ind w:left="142"/>
        <w:rPr>
          <w:rFonts w:ascii="Arial" w:hAnsi="Arial" w:cs="Arial"/>
          <w:sz w:val="24"/>
        </w:rPr>
      </w:pPr>
      <w:r w:rsidRPr="00287600">
        <w:rPr>
          <w:rFonts w:ascii="Arial" w:hAnsi="Arial" w:cs="Arial"/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Pr="00E97D11" w:rsidRDefault="006304D1" w:rsidP="006304D1">
      <w:pPr>
        <w:rPr>
          <w:rFonts w:ascii="Arial" w:hAnsi="Arial" w:cs="Arial"/>
        </w:rPr>
      </w:pPr>
      <w:r w:rsidRPr="00E97D11">
        <w:rPr>
          <w:rFonts w:ascii="Arial" w:hAnsi="Arial" w:cs="Arial"/>
        </w:rPr>
        <w:t>* – niepotrzebne skreślić.</w:t>
      </w:r>
    </w:p>
    <w:p w14:paraId="20F131DE" w14:textId="64713DBD" w:rsidR="00A61966" w:rsidRPr="00E97D11" w:rsidRDefault="00A61966" w:rsidP="00A61966">
      <w:pPr>
        <w:ind w:left="142" w:hanging="142"/>
        <w:jc w:val="both"/>
        <w:rPr>
          <w:rFonts w:ascii="Arial" w:hAnsi="Arial" w:cs="Arial"/>
        </w:rPr>
      </w:pPr>
      <w:r w:rsidRPr="00E97D11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1CCAA23D" w14:textId="77777777" w:rsidR="00A61966" w:rsidRPr="00E97D11" w:rsidRDefault="00A61966" w:rsidP="00A61966">
      <w:pPr>
        <w:ind w:left="284" w:hanging="142"/>
        <w:jc w:val="both"/>
        <w:rPr>
          <w:rFonts w:ascii="Arial" w:hAnsi="Arial" w:cs="Arial"/>
        </w:rPr>
      </w:pPr>
      <w:r w:rsidRPr="00E97D11">
        <w:rPr>
          <w:rFonts w:ascii="Arial" w:hAnsi="Arial" w:cs="Arial"/>
        </w:rPr>
        <w:t>a) wewnątrzwspólnotowego nabycia towarów,</w:t>
      </w:r>
    </w:p>
    <w:p w14:paraId="741EE0A3" w14:textId="3915FEDE" w:rsidR="00A61966" w:rsidRPr="00E97D11" w:rsidRDefault="00A61966" w:rsidP="00A61966">
      <w:pPr>
        <w:ind w:left="284" w:hanging="142"/>
        <w:jc w:val="both"/>
        <w:rPr>
          <w:rFonts w:ascii="Arial" w:hAnsi="Arial" w:cs="Arial"/>
        </w:rPr>
      </w:pPr>
      <w:r w:rsidRPr="00E97D11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E97D11" w:rsidRDefault="00A61966" w:rsidP="006304D1">
      <w:pPr>
        <w:ind w:left="142" w:hanging="142"/>
        <w:jc w:val="both"/>
        <w:rPr>
          <w:rFonts w:ascii="Arial" w:hAnsi="Arial" w:cs="Arial"/>
        </w:rPr>
      </w:pPr>
      <w:r w:rsidRPr="00E97D11">
        <w:rPr>
          <w:rFonts w:ascii="Arial" w:hAnsi="Arial" w:cs="Arial"/>
        </w:rPr>
        <w:t>2</w:t>
      </w:r>
      <w:r w:rsidR="006304D1" w:rsidRPr="00E97D11">
        <w:rPr>
          <w:rFonts w:ascii="Arial" w:hAnsi="Arial" w:cs="Arial"/>
        </w:rPr>
        <w:t xml:space="preserve">) – </w:t>
      </w:r>
      <w:r w:rsidR="006304D1" w:rsidRPr="00E97D11">
        <w:rPr>
          <w:rFonts w:ascii="Arial" w:hAnsi="Arial" w:cs="Arial"/>
          <w:b/>
        </w:rPr>
        <w:t>mikroprzedsiębiorstwo</w:t>
      </w:r>
      <w:r w:rsidR="006304D1" w:rsidRPr="00E97D11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="006304D1" w:rsidRPr="00E97D11">
        <w:rPr>
          <w:rFonts w:ascii="Arial" w:hAnsi="Arial" w:cs="Arial"/>
          <w:b/>
        </w:rPr>
        <w:t>małe przedsiębiorstwo</w:t>
      </w:r>
      <w:r w:rsidR="006304D1" w:rsidRPr="00E97D11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="006304D1" w:rsidRPr="00E97D11">
        <w:rPr>
          <w:rFonts w:ascii="Arial" w:hAnsi="Arial" w:cs="Arial"/>
          <w:b/>
        </w:rPr>
        <w:t>średnie przedsiębiorstwo</w:t>
      </w:r>
      <w:r w:rsidR="006304D1" w:rsidRPr="00E97D11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E97D11" w:rsidRDefault="00AA4332" w:rsidP="006304D1">
      <w:pPr>
        <w:ind w:left="142" w:hanging="142"/>
        <w:jc w:val="both"/>
        <w:rPr>
          <w:rFonts w:ascii="Arial" w:hAnsi="Arial" w:cs="Arial"/>
        </w:rPr>
      </w:pPr>
      <w:r w:rsidRPr="00E97D11">
        <w:rPr>
          <w:rFonts w:ascii="Arial" w:hAnsi="Arial" w:cs="Arial"/>
        </w:rPr>
        <w:t>3</w:t>
      </w:r>
      <w:r w:rsidR="006304D1" w:rsidRPr="00E97D11">
        <w:rPr>
          <w:rFonts w:ascii="Arial" w:hAnsi="Arial" w:cs="Arial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E97D11" w:rsidRDefault="00AA4332" w:rsidP="006304D1">
      <w:pPr>
        <w:ind w:left="142" w:hanging="142"/>
        <w:jc w:val="both"/>
        <w:rPr>
          <w:rFonts w:ascii="Arial" w:hAnsi="Arial" w:cs="Arial"/>
        </w:rPr>
      </w:pPr>
      <w:r w:rsidRPr="00E97D11">
        <w:rPr>
          <w:rFonts w:ascii="Arial" w:hAnsi="Arial" w:cs="Arial"/>
        </w:rPr>
        <w:t>4</w:t>
      </w:r>
      <w:r w:rsidR="006304D1" w:rsidRPr="00E97D11">
        <w:rPr>
          <w:rFonts w:ascii="Arial" w:hAnsi="Arial" w:cs="Arial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4D41B7" w14:textId="77777777" w:rsidR="00A61966" w:rsidRDefault="00A61966" w:rsidP="006304D1">
      <w:pPr>
        <w:rPr>
          <w:sz w:val="24"/>
        </w:rPr>
      </w:pPr>
    </w:p>
    <w:p w14:paraId="6A8D0B75" w14:textId="5FA7F336" w:rsidR="006304D1" w:rsidRDefault="006304D1" w:rsidP="00754E6B">
      <w:pPr>
        <w:pStyle w:val="Tekstpodstawowy"/>
        <w:jc w:val="right"/>
      </w:pPr>
      <w:r>
        <w:t>.................</w:t>
      </w:r>
      <w:r w:rsidR="00963162">
        <w:t>..........................................</w:t>
      </w:r>
      <w:r>
        <w:t>.......................</w:t>
      </w:r>
    </w:p>
    <w:p w14:paraId="616FAA24" w14:textId="1BFDE1CE" w:rsidR="00754E6B" w:rsidRPr="00474C4F" w:rsidRDefault="006304D1" w:rsidP="006304D1">
      <w:pPr>
        <w:jc w:val="right"/>
        <w:rPr>
          <w:rFonts w:ascii="Arial" w:hAnsi="Arial" w:cs="Arial"/>
        </w:rPr>
      </w:pPr>
      <w:r w:rsidRPr="00474C4F">
        <w:rPr>
          <w:rFonts w:ascii="Arial" w:hAnsi="Arial" w:cs="Arial"/>
        </w:rPr>
        <w:t>(</w:t>
      </w:r>
      <w:r w:rsidR="00754E6B" w:rsidRPr="00474C4F">
        <w:rPr>
          <w:rFonts w:ascii="Arial" w:hAnsi="Arial" w:cs="Arial"/>
        </w:rPr>
        <w:t xml:space="preserve">należy podpisać kwalifikowalnym </w:t>
      </w:r>
      <w:r w:rsidR="00963162" w:rsidRPr="00474C4F">
        <w:rPr>
          <w:rFonts w:ascii="Arial" w:hAnsi="Arial" w:cs="Arial"/>
        </w:rPr>
        <w:t>podpise</w:t>
      </w:r>
      <w:r w:rsidR="00754E6B" w:rsidRPr="00474C4F">
        <w:rPr>
          <w:rFonts w:ascii="Arial" w:hAnsi="Arial" w:cs="Arial"/>
        </w:rPr>
        <w:t>m elektronicznym/</w:t>
      </w:r>
    </w:p>
    <w:p w14:paraId="3BE90DD3" w14:textId="77777777" w:rsidR="00754E6B" w:rsidRPr="00474C4F" w:rsidRDefault="00754E6B" w:rsidP="006304D1">
      <w:pPr>
        <w:jc w:val="right"/>
        <w:rPr>
          <w:rFonts w:ascii="Arial" w:hAnsi="Arial" w:cs="Arial"/>
        </w:rPr>
      </w:pPr>
      <w:r w:rsidRPr="00474C4F">
        <w:rPr>
          <w:rFonts w:ascii="Arial" w:hAnsi="Arial" w:cs="Arial"/>
        </w:rPr>
        <w:t>podpisem zaufanym/podpisem osobistym przez</w:t>
      </w:r>
    </w:p>
    <w:p w14:paraId="7C321D96" w14:textId="0211E673" w:rsidR="006304D1" w:rsidRPr="00474C4F" w:rsidRDefault="00754E6B" w:rsidP="008358DB">
      <w:pPr>
        <w:jc w:val="right"/>
        <w:rPr>
          <w:rFonts w:ascii="Arial" w:hAnsi="Arial" w:cs="Arial"/>
        </w:rPr>
      </w:pPr>
      <w:r w:rsidRPr="00474C4F">
        <w:rPr>
          <w:rFonts w:ascii="Arial" w:hAnsi="Arial" w:cs="Arial"/>
        </w:rPr>
        <w:t>wykonawcę lub pełnomocnika</w:t>
      </w:r>
      <w:r w:rsidR="006304D1" w:rsidRPr="00474C4F">
        <w:rPr>
          <w:rFonts w:ascii="Arial" w:hAnsi="Arial" w:cs="Arial"/>
        </w:rPr>
        <w:t>)</w:t>
      </w:r>
    </w:p>
    <w:sectPr w:rsidR="006304D1" w:rsidRPr="00474C4F" w:rsidSect="000E69B8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E86B3" w14:textId="77777777" w:rsidR="000E69B8" w:rsidRDefault="000E69B8" w:rsidP="00D1338D">
      <w:r>
        <w:separator/>
      </w:r>
    </w:p>
  </w:endnote>
  <w:endnote w:type="continuationSeparator" w:id="0">
    <w:p w14:paraId="270D005C" w14:textId="77777777" w:rsidR="000E69B8" w:rsidRDefault="000E69B8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30977" w14:textId="77777777" w:rsidR="000E69B8" w:rsidRDefault="000E69B8" w:rsidP="00D1338D">
      <w:r>
        <w:separator/>
      </w:r>
    </w:p>
  </w:footnote>
  <w:footnote w:type="continuationSeparator" w:id="0">
    <w:p w14:paraId="5FB3FF08" w14:textId="77777777" w:rsidR="000E69B8" w:rsidRDefault="000E69B8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005969">
    <w:abstractNumId w:val="9"/>
  </w:num>
  <w:num w:numId="2" w16cid:durableId="2094738783">
    <w:abstractNumId w:val="4"/>
  </w:num>
  <w:num w:numId="3" w16cid:durableId="1415321053">
    <w:abstractNumId w:val="6"/>
  </w:num>
  <w:num w:numId="4" w16cid:durableId="2053537047">
    <w:abstractNumId w:val="5"/>
  </w:num>
  <w:num w:numId="5" w16cid:durableId="2145191636">
    <w:abstractNumId w:val="7"/>
  </w:num>
  <w:num w:numId="6" w16cid:durableId="1918124228">
    <w:abstractNumId w:val="1"/>
  </w:num>
  <w:num w:numId="7" w16cid:durableId="1176767574">
    <w:abstractNumId w:val="3"/>
  </w:num>
  <w:num w:numId="8" w16cid:durableId="88503095">
    <w:abstractNumId w:val="0"/>
  </w:num>
  <w:num w:numId="9" w16cid:durableId="171455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15386"/>
    <w:rsid w:val="0001783A"/>
    <w:rsid w:val="00020B8E"/>
    <w:rsid w:val="00022F61"/>
    <w:rsid w:val="000258F4"/>
    <w:rsid w:val="00030A3E"/>
    <w:rsid w:val="00031F22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E69B8"/>
    <w:rsid w:val="000F270F"/>
    <w:rsid w:val="000F4789"/>
    <w:rsid w:val="000F4EC9"/>
    <w:rsid w:val="00101EA1"/>
    <w:rsid w:val="00113749"/>
    <w:rsid w:val="00131100"/>
    <w:rsid w:val="00131B8A"/>
    <w:rsid w:val="00131F92"/>
    <w:rsid w:val="00133C74"/>
    <w:rsid w:val="00141FD4"/>
    <w:rsid w:val="001423D0"/>
    <w:rsid w:val="00164990"/>
    <w:rsid w:val="001817BA"/>
    <w:rsid w:val="00184951"/>
    <w:rsid w:val="00195F9E"/>
    <w:rsid w:val="001C26B7"/>
    <w:rsid w:val="001D57E7"/>
    <w:rsid w:val="001E7F23"/>
    <w:rsid w:val="001F0CE9"/>
    <w:rsid w:val="001F0D2A"/>
    <w:rsid w:val="001F1455"/>
    <w:rsid w:val="001F178C"/>
    <w:rsid w:val="001F7C06"/>
    <w:rsid w:val="00204C8C"/>
    <w:rsid w:val="00206AC1"/>
    <w:rsid w:val="00220203"/>
    <w:rsid w:val="00233FC7"/>
    <w:rsid w:val="002343E6"/>
    <w:rsid w:val="0024071A"/>
    <w:rsid w:val="00263FBE"/>
    <w:rsid w:val="00264CF4"/>
    <w:rsid w:val="00274777"/>
    <w:rsid w:val="00282267"/>
    <w:rsid w:val="00283FF0"/>
    <w:rsid w:val="002853DF"/>
    <w:rsid w:val="00287600"/>
    <w:rsid w:val="00296C81"/>
    <w:rsid w:val="00297AEF"/>
    <w:rsid w:val="002A0149"/>
    <w:rsid w:val="002A7B6F"/>
    <w:rsid w:val="002B23AF"/>
    <w:rsid w:val="002C3426"/>
    <w:rsid w:val="00301EC4"/>
    <w:rsid w:val="00302141"/>
    <w:rsid w:val="00305C3A"/>
    <w:rsid w:val="00337A6D"/>
    <w:rsid w:val="003404BC"/>
    <w:rsid w:val="0035060E"/>
    <w:rsid w:val="00350D1F"/>
    <w:rsid w:val="003530C2"/>
    <w:rsid w:val="0035647E"/>
    <w:rsid w:val="00371324"/>
    <w:rsid w:val="0038456B"/>
    <w:rsid w:val="00387885"/>
    <w:rsid w:val="00387FD0"/>
    <w:rsid w:val="003928FA"/>
    <w:rsid w:val="003931E1"/>
    <w:rsid w:val="003950CB"/>
    <w:rsid w:val="003972C2"/>
    <w:rsid w:val="003A0D51"/>
    <w:rsid w:val="003A191F"/>
    <w:rsid w:val="003B2DF4"/>
    <w:rsid w:val="003B4166"/>
    <w:rsid w:val="003C21B4"/>
    <w:rsid w:val="003C3220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14AC6"/>
    <w:rsid w:val="00416C21"/>
    <w:rsid w:val="004223AB"/>
    <w:rsid w:val="004225B3"/>
    <w:rsid w:val="00422691"/>
    <w:rsid w:val="00427474"/>
    <w:rsid w:val="004311D0"/>
    <w:rsid w:val="00433724"/>
    <w:rsid w:val="00447C4C"/>
    <w:rsid w:val="00455F61"/>
    <w:rsid w:val="00456BD6"/>
    <w:rsid w:val="00465EBF"/>
    <w:rsid w:val="00467687"/>
    <w:rsid w:val="00474C4F"/>
    <w:rsid w:val="004840C7"/>
    <w:rsid w:val="00485896"/>
    <w:rsid w:val="00490045"/>
    <w:rsid w:val="00492B9C"/>
    <w:rsid w:val="004A4879"/>
    <w:rsid w:val="004A6884"/>
    <w:rsid w:val="004B7CAD"/>
    <w:rsid w:val="004C1AEA"/>
    <w:rsid w:val="004C69EE"/>
    <w:rsid w:val="004E0C18"/>
    <w:rsid w:val="004F1007"/>
    <w:rsid w:val="004F1AD9"/>
    <w:rsid w:val="004F409E"/>
    <w:rsid w:val="0050177D"/>
    <w:rsid w:val="0050466D"/>
    <w:rsid w:val="00505C4C"/>
    <w:rsid w:val="00517FA7"/>
    <w:rsid w:val="00534AA9"/>
    <w:rsid w:val="005407BD"/>
    <w:rsid w:val="00543245"/>
    <w:rsid w:val="00543A17"/>
    <w:rsid w:val="005518EB"/>
    <w:rsid w:val="00556DB5"/>
    <w:rsid w:val="00560251"/>
    <w:rsid w:val="00560B53"/>
    <w:rsid w:val="00561028"/>
    <w:rsid w:val="00563346"/>
    <w:rsid w:val="0057357D"/>
    <w:rsid w:val="00575EDD"/>
    <w:rsid w:val="005837D8"/>
    <w:rsid w:val="00585725"/>
    <w:rsid w:val="005925CC"/>
    <w:rsid w:val="005931C2"/>
    <w:rsid w:val="00597864"/>
    <w:rsid w:val="005A0716"/>
    <w:rsid w:val="005B3FDC"/>
    <w:rsid w:val="005B4423"/>
    <w:rsid w:val="005C30D6"/>
    <w:rsid w:val="005C3A57"/>
    <w:rsid w:val="005D1E93"/>
    <w:rsid w:val="005D4462"/>
    <w:rsid w:val="005D5DCE"/>
    <w:rsid w:val="005E09BE"/>
    <w:rsid w:val="005E511E"/>
    <w:rsid w:val="005F6437"/>
    <w:rsid w:val="00621AFF"/>
    <w:rsid w:val="0062275B"/>
    <w:rsid w:val="00627889"/>
    <w:rsid w:val="006304D1"/>
    <w:rsid w:val="00631EA0"/>
    <w:rsid w:val="00641B5C"/>
    <w:rsid w:val="0065273B"/>
    <w:rsid w:val="00656BFF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A4DEA"/>
    <w:rsid w:val="006C293A"/>
    <w:rsid w:val="006D52EA"/>
    <w:rsid w:val="006D6FA9"/>
    <w:rsid w:val="006D78E1"/>
    <w:rsid w:val="006F1942"/>
    <w:rsid w:val="006F4D75"/>
    <w:rsid w:val="007018E6"/>
    <w:rsid w:val="00711EB9"/>
    <w:rsid w:val="0071278F"/>
    <w:rsid w:val="00715845"/>
    <w:rsid w:val="007252E9"/>
    <w:rsid w:val="0072780B"/>
    <w:rsid w:val="00732163"/>
    <w:rsid w:val="0073577A"/>
    <w:rsid w:val="00736D8D"/>
    <w:rsid w:val="00753564"/>
    <w:rsid w:val="00754E6B"/>
    <w:rsid w:val="007567F4"/>
    <w:rsid w:val="00786BF9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2159"/>
    <w:rsid w:val="007E627E"/>
    <w:rsid w:val="007E71BF"/>
    <w:rsid w:val="007F0D12"/>
    <w:rsid w:val="007F451C"/>
    <w:rsid w:val="00802527"/>
    <w:rsid w:val="00817EA4"/>
    <w:rsid w:val="008256AB"/>
    <w:rsid w:val="00825EF9"/>
    <w:rsid w:val="00831D18"/>
    <w:rsid w:val="008358DB"/>
    <w:rsid w:val="00863D9D"/>
    <w:rsid w:val="00864A0E"/>
    <w:rsid w:val="00866FCC"/>
    <w:rsid w:val="008716A1"/>
    <w:rsid w:val="00872A78"/>
    <w:rsid w:val="00897094"/>
    <w:rsid w:val="008A0E74"/>
    <w:rsid w:val="008C0718"/>
    <w:rsid w:val="008C1FDB"/>
    <w:rsid w:val="008D2FEB"/>
    <w:rsid w:val="008F0835"/>
    <w:rsid w:val="008F70CC"/>
    <w:rsid w:val="00913399"/>
    <w:rsid w:val="009160F9"/>
    <w:rsid w:val="00925018"/>
    <w:rsid w:val="00936429"/>
    <w:rsid w:val="00936FBB"/>
    <w:rsid w:val="00937CDD"/>
    <w:rsid w:val="009465E2"/>
    <w:rsid w:val="0095256F"/>
    <w:rsid w:val="009544DA"/>
    <w:rsid w:val="00955A3D"/>
    <w:rsid w:val="00957ABD"/>
    <w:rsid w:val="00963162"/>
    <w:rsid w:val="00977842"/>
    <w:rsid w:val="009806AB"/>
    <w:rsid w:val="00983B19"/>
    <w:rsid w:val="00984208"/>
    <w:rsid w:val="009956FF"/>
    <w:rsid w:val="009A033D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9F7965"/>
    <w:rsid w:val="00A02B99"/>
    <w:rsid w:val="00A10E93"/>
    <w:rsid w:val="00A15DEB"/>
    <w:rsid w:val="00A61966"/>
    <w:rsid w:val="00A62CCB"/>
    <w:rsid w:val="00A66D2A"/>
    <w:rsid w:val="00A728D4"/>
    <w:rsid w:val="00A739E3"/>
    <w:rsid w:val="00A752A8"/>
    <w:rsid w:val="00A76621"/>
    <w:rsid w:val="00A76CF2"/>
    <w:rsid w:val="00A84B3E"/>
    <w:rsid w:val="00A85381"/>
    <w:rsid w:val="00A9066C"/>
    <w:rsid w:val="00A9194F"/>
    <w:rsid w:val="00A96760"/>
    <w:rsid w:val="00AA3B92"/>
    <w:rsid w:val="00AA4332"/>
    <w:rsid w:val="00AA46AC"/>
    <w:rsid w:val="00AB5762"/>
    <w:rsid w:val="00AC134C"/>
    <w:rsid w:val="00AC3E58"/>
    <w:rsid w:val="00AC52C9"/>
    <w:rsid w:val="00AD0244"/>
    <w:rsid w:val="00AD7BBE"/>
    <w:rsid w:val="00AE15BA"/>
    <w:rsid w:val="00AE22ED"/>
    <w:rsid w:val="00AE5837"/>
    <w:rsid w:val="00AE7F95"/>
    <w:rsid w:val="00B11B48"/>
    <w:rsid w:val="00B1581F"/>
    <w:rsid w:val="00B164C8"/>
    <w:rsid w:val="00B21A5A"/>
    <w:rsid w:val="00B235C8"/>
    <w:rsid w:val="00B27FAF"/>
    <w:rsid w:val="00B3313E"/>
    <w:rsid w:val="00B344FF"/>
    <w:rsid w:val="00B420BC"/>
    <w:rsid w:val="00B437E8"/>
    <w:rsid w:val="00B45F0C"/>
    <w:rsid w:val="00B51C5A"/>
    <w:rsid w:val="00B5425B"/>
    <w:rsid w:val="00B57867"/>
    <w:rsid w:val="00B84208"/>
    <w:rsid w:val="00B8431F"/>
    <w:rsid w:val="00B900A8"/>
    <w:rsid w:val="00B91FE6"/>
    <w:rsid w:val="00B930FA"/>
    <w:rsid w:val="00B9650A"/>
    <w:rsid w:val="00B9677C"/>
    <w:rsid w:val="00B96C89"/>
    <w:rsid w:val="00BA186E"/>
    <w:rsid w:val="00BA2578"/>
    <w:rsid w:val="00BA26AF"/>
    <w:rsid w:val="00BA386D"/>
    <w:rsid w:val="00BA3C37"/>
    <w:rsid w:val="00BA57E9"/>
    <w:rsid w:val="00BB3DF9"/>
    <w:rsid w:val="00BB4775"/>
    <w:rsid w:val="00BB4B13"/>
    <w:rsid w:val="00BC5C76"/>
    <w:rsid w:val="00BD0929"/>
    <w:rsid w:val="00BE040B"/>
    <w:rsid w:val="00BE6CE6"/>
    <w:rsid w:val="00C018A1"/>
    <w:rsid w:val="00C0784C"/>
    <w:rsid w:val="00C13C33"/>
    <w:rsid w:val="00C269C2"/>
    <w:rsid w:val="00C310D3"/>
    <w:rsid w:val="00C478E1"/>
    <w:rsid w:val="00C57066"/>
    <w:rsid w:val="00C6315C"/>
    <w:rsid w:val="00C676A6"/>
    <w:rsid w:val="00C700B8"/>
    <w:rsid w:val="00C73523"/>
    <w:rsid w:val="00C73826"/>
    <w:rsid w:val="00C775BC"/>
    <w:rsid w:val="00C77D44"/>
    <w:rsid w:val="00CA442B"/>
    <w:rsid w:val="00CA5198"/>
    <w:rsid w:val="00CA5CE8"/>
    <w:rsid w:val="00CA6976"/>
    <w:rsid w:val="00CB2678"/>
    <w:rsid w:val="00CB6504"/>
    <w:rsid w:val="00CC05E2"/>
    <w:rsid w:val="00CC2FB3"/>
    <w:rsid w:val="00CE0FA4"/>
    <w:rsid w:val="00CE105A"/>
    <w:rsid w:val="00CE26EC"/>
    <w:rsid w:val="00CE46F7"/>
    <w:rsid w:val="00CE5BD8"/>
    <w:rsid w:val="00CE7FCE"/>
    <w:rsid w:val="00CF442D"/>
    <w:rsid w:val="00CF5EFD"/>
    <w:rsid w:val="00D06D60"/>
    <w:rsid w:val="00D12D69"/>
    <w:rsid w:val="00D1338D"/>
    <w:rsid w:val="00D14754"/>
    <w:rsid w:val="00D25F06"/>
    <w:rsid w:val="00D3072C"/>
    <w:rsid w:val="00D375E4"/>
    <w:rsid w:val="00D53271"/>
    <w:rsid w:val="00D64D5A"/>
    <w:rsid w:val="00D7176C"/>
    <w:rsid w:val="00D9344B"/>
    <w:rsid w:val="00DC46CB"/>
    <w:rsid w:val="00DD4A8D"/>
    <w:rsid w:val="00DE0BC1"/>
    <w:rsid w:val="00DE597A"/>
    <w:rsid w:val="00DE5AE6"/>
    <w:rsid w:val="00DE7B87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71ECA"/>
    <w:rsid w:val="00E85A4D"/>
    <w:rsid w:val="00E93F3A"/>
    <w:rsid w:val="00E97D11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E56CB"/>
    <w:rsid w:val="00EE6122"/>
    <w:rsid w:val="00EF0358"/>
    <w:rsid w:val="00EF2866"/>
    <w:rsid w:val="00EF3432"/>
    <w:rsid w:val="00EF496B"/>
    <w:rsid w:val="00F171EE"/>
    <w:rsid w:val="00F26ACF"/>
    <w:rsid w:val="00F44F3E"/>
    <w:rsid w:val="00F45627"/>
    <w:rsid w:val="00F52785"/>
    <w:rsid w:val="00F6066A"/>
    <w:rsid w:val="00F628CC"/>
    <w:rsid w:val="00F63232"/>
    <w:rsid w:val="00F6559B"/>
    <w:rsid w:val="00F66FB3"/>
    <w:rsid w:val="00F671E5"/>
    <w:rsid w:val="00F76794"/>
    <w:rsid w:val="00F83AC7"/>
    <w:rsid w:val="00F855B5"/>
    <w:rsid w:val="00F86258"/>
    <w:rsid w:val="00F95E11"/>
    <w:rsid w:val="00FA6805"/>
    <w:rsid w:val="00FA69DC"/>
    <w:rsid w:val="00FB03DA"/>
    <w:rsid w:val="00FB23FD"/>
    <w:rsid w:val="00FB508E"/>
    <w:rsid w:val="00FC28BB"/>
    <w:rsid w:val="00FE6079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3162"/>
    <w:pPr>
      <w:ind w:left="720"/>
      <w:contextualSpacing/>
    </w:pPr>
  </w:style>
  <w:style w:type="character" w:styleId="Hipercze">
    <w:name w:val="Hyperlink"/>
    <w:uiPriority w:val="99"/>
    <w:unhideWhenUsed/>
    <w:rsid w:val="00FC28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15A0-AB1A-4A8D-922A-0869D880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0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Jolanta Tymoszko</cp:lastModifiedBy>
  <cp:revision>126</cp:revision>
  <cp:lastPrinted>2023-10-02T05:44:00Z</cp:lastPrinted>
  <dcterms:created xsi:type="dcterms:W3CDTF">2021-02-17T10:12:00Z</dcterms:created>
  <dcterms:modified xsi:type="dcterms:W3CDTF">2024-08-07T11:08:00Z</dcterms:modified>
</cp:coreProperties>
</file>